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DB2BD" w14:textId="77777777" w:rsidR="00417C06" w:rsidRDefault="00417C06" w:rsidP="007C0405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i/>
          <w:color w:val="808080"/>
        </w:rPr>
      </w:pPr>
    </w:p>
    <w:p w14:paraId="6C4EC9D5" w14:textId="77777777" w:rsidR="005716E8" w:rsidRDefault="005716E8" w:rsidP="007C0405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i/>
        </w:rPr>
      </w:pPr>
      <w:r w:rsidRPr="006418C5">
        <w:rPr>
          <w:rFonts w:ascii="Arial" w:hAnsi="Arial" w:cs="Arial"/>
          <w:b/>
          <w:i/>
          <w:color w:val="808080"/>
        </w:rPr>
        <w:t>Příloha č. 2</w:t>
      </w:r>
    </w:p>
    <w:p w14:paraId="25A1F408" w14:textId="77777777" w:rsidR="00965E14" w:rsidRPr="00ED1B99" w:rsidRDefault="00965E14" w:rsidP="00D82503">
      <w:pPr>
        <w:spacing w:before="120"/>
        <w:jc w:val="center"/>
        <w:rPr>
          <w:rFonts w:ascii="Arial" w:hAnsi="Arial" w:cs="Arial"/>
          <w:b/>
          <w:i/>
        </w:rPr>
      </w:pPr>
    </w:p>
    <w:p w14:paraId="511B8FED" w14:textId="77777777" w:rsidR="00965E14" w:rsidRDefault="005716E8" w:rsidP="00965E14">
      <w:pPr>
        <w:pBdr>
          <w:bottom w:val="single" w:sz="6" w:space="1" w:color="auto"/>
        </w:pBd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sz w:val="28"/>
          <w:szCs w:val="28"/>
          <w:lang w:eastAsia="ar-SA"/>
        </w:rPr>
      </w:pPr>
      <w:r w:rsidRPr="00965E14">
        <w:rPr>
          <w:rFonts w:ascii="Arial" w:hAnsi="Arial" w:cs="Arial"/>
          <w:b/>
          <w:sz w:val="28"/>
          <w:szCs w:val="28"/>
          <w:lang w:eastAsia="ar-SA"/>
        </w:rPr>
        <w:t>Čestné prohlášení</w:t>
      </w:r>
      <w:r w:rsidR="00965E14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Pr="00965E14">
        <w:rPr>
          <w:rFonts w:ascii="Arial" w:hAnsi="Arial" w:cs="Arial"/>
          <w:b/>
          <w:sz w:val="28"/>
          <w:szCs w:val="28"/>
          <w:lang w:eastAsia="ar-SA"/>
        </w:rPr>
        <w:t>o splnění základ</w:t>
      </w:r>
      <w:r w:rsidR="00965E14" w:rsidRPr="00965E14">
        <w:rPr>
          <w:rFonts w:ascii="Arial" w:hAnsi="Arial" w:cs="Arial"/>
          <w:b/>
          <w:sz w:val="28"/>
          <w:szCs w:val="28"/>
          <w:lang w:eastAsia="ar-SA"/>
        </w:rPr>
        <w:t>ní způsobilosti</w:t>
      </w:r>
    </w:p>
    <w:p w14:paraId="296D59B4" w14:textId="77777777" w:rsidR="007C0405" w:rsidRDefault="007C0405" w:rsidP="00965E14">
      <w:pPr>
        <w:pBdr>
          <w:bottom w:val="single" w:sz="6" w:space="1" w:color="auto"/>
        </w:pBd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 xml:space="preserve">účastníka </w:t>
      </w:r>
      <w:r w:rsidRPr="007C0405">
        <w:rPr>
          <w:rFonts w:ascii="Arial" w:hAnsi="Arial" w:cs="Arial"/>
          <w:b/>
          <w:bCs/>
          <w:sz w:val="28"/>
          <w:szCs w:val="28"/>
          <w:lang w:eastAsia="ar-SA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7C0405">
        <w:rPr>
          <w:rFonts w:ascii="Arial" w:hAnsi="Arial" w:cs="Arial"/>
          <w:b/>
          <w:bCs/>
          <w:sz w:val="28"/>
          <w:szCs w:val="28"/>
          <w:lang w:eastAsia="ar-SA"/>
        </w:rPr>
        <w:instrText xml:space="preserve"> FORMTEXT </w:instrText>
      </w:r>
      <w:r w:rsidRPr="007C0405">
        <w:rPr>
          <w:rFonts w:ascii="Arial" w:hAnsi="Arial" w:cs="Arial"/>
          <w:b/>
          <w:bCs/>
          <w:sz w:val="28"/>
          <w:szCs w:val="28"/>
          <w:lang w:eastAsia="ar-SA"/>
        </w:rPr>
      </w:r>
      <w:r w:rsidRPr="007C0405">
        <w:rPr>
          <w:rFonts w:ascii="Arial" w:hAnsi="Arial" w:cs="Arial"/>
          <w:b/>
          <w:bCs/>
          <w:sz w:val="28"/>
          <w:szCs w:val="28"/>
          <w:lang w:eastAsia="ar-SA"/>
        </w:rPr>
        <w:fldChar w:fldCharType="separate"/>
      </w:r>
      <w:r w:rsidRPr="007C0405">
        <w:rPr>
          <w:rFonts w:ascii="Arial" w:hAnsi="Arial" w:cs="Arial"/>
          <w:b/>
          <w:bCs/>
          <w:sz w:val="28"/>
          <w:szCs w:val="28"/>
          <w:lang w:eastAsia="ar-SA"/>
        </w:rPr>
        <w:t>[bude doplněno]</w:t>
      </w:r>
      <w:r w:rsidRPr="007C0405">
        <w:rPr>
          <w:rFonts w:ascii="Arial" w:hAnsi="Arial" w:cs="Arial"/>
          <w:b/>
          <w:sz w:val="28"/>
          <w:szCs w:val="28"/>
          <w:lang w:eastAsia="ar-SA"/>
        </w:rPr>
        <w:fldChar w:fldCharType="end"/>
      </w:r>
    </w:p>
    <w:p w14:paraId="631729BA" w14:textId="77777777" w:rsidR="00965E14" w:rsidRDefault="00965E14" w:rsidP="00965E14">
      <w:pPr>
        <w:pBdr>
          <w:bottom w:val="single" w:sz="6" w:space="1" w:color="auto"/>
        </w:pBd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sz w:val="28"/>
          <w:szCs w:val="28"/>
          <w:lang w:eastAsia="ar-SA"/>
        </w:rPr>
      </w:pPr>
    </w:p>
    <w:p w14:paraId="0AA8AE86" w14:textId="77777777" w:rsidR="005716E8" w:rsidRPr="00965E14" w:rsidRDefault="005716E8" w:rsidP="005716E8">
      <w:pPr>
        <w:suppressAutoHyphens/>
        <w:overflowPunct w:val="0"/>
        <w:autoSpaceDE w:val="0"/>
        <w:spacing w:before="240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965E14">
        <w:rPr>
          <w:rFonts w:ascii="Arial" w:hAnsi="Arial" w:cs="Arial"/>
          <w:b/>
          <w:sz w:val="20"/>
          <w:szCs w:val="20"/>
          <w:lang w:eastAsia="ar-SA"/>
        </w:rPr>
        <w:t>Prohlašuji tímto čestně, že:</w:t>
      </w:r>
    </w:p>
    <w:p w14:paraId="043BF804" w14:textId="77777777" w:rsidR="00965E14" w:rsidRPr="00965E14" w:rsidRDefault="00965E14" w:rsidP="00965E14">
      <w:pPr>
        <w:suppressAutoHyphens/>
        <w:overflowPunct w:val="0"/>
        <w:autoSpaceDE w:val="0"/>
        <w:spacing w:before="240"/>
        <w:jc w:val="both"/>
        <w:textAlignment w:val="baseline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965E14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dle </w:t>
      </w:r>
      <w:proofErr w:type="spellStart"/>
      <w:r w:rsidRPr="00965E14">
        <w:rPr>
          <w:rFonts w:ascii="Arial" w:hAnsi="Arial" w:cs="Arial"/>
          <w:b/>
          <w:sz w:val="20"/>
          <w:szCs w:val="20"/>
          <w:u w:val="single"/>
          <w:lang w:eastAsia="ar-SA"/>
        </w:rPr>
        <w:t>ust</w:t>
      </w:r>
      <w:proofErr w:type="spellEnd"/>
      <w:r w:rsidRPr="00965E14">
        <w:rPr>
          <w:rFonts w:ascii="Arial" w:hAnsi="Arial" w:cs="Arial"/>
          <w:b/>
          <w:sz w:val="20"/>
          <w:szCs w:val="20"/>
          <w:u w:val="single"/>
          <w:lang w:eastAsia="ar-SA"/>
        </w:rPr>
        <w:t>. § 74 odst. 1 písm. a) zákona č. 134/2016 Sb., o zadávání veřejných zakázek</w:t>
      </w:r>
      <w:r w:rsidR="00E127BC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, ve znění pozdějších předpisů, </w:t>
      </w:r>
      <w:r w:rsidRPr="00965E14">
        <w:rPr>
          <w:rFonts w:ascii="Arial" w:hAnsi="Arial" w:cs="Arial"/>
          <w:b/>
          <w:sz w:val="20"/>
          <w:szCs w:val="20"/>
          <w:u w:val="single"/>
          <w:lang w:eastAsia="ar-SA"/>
        </w:rPr>
        <w:t>(dále jen ZZVZ):</w:t>
      </w:r>
    </w:p>
    <w:p w14:paraId="0BA660D0" w14:textId="77777777" w:rsidR="00E6702F" w:rsidRDefault="00965E14" w:rsidP="00965E14">
      <w:p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0671FC">
        <w:rPr>
          <w:rFonts w:ascii="Arial" w:hAnsi="Arial" w:cs="Arial"/>
          <w:sz w:val="20"/>
          <w:szCs w:val="20"/>
          <w:lang w:eastAsia="ar-SA"/>
        </w:rPr>
        <w:t>Účastník,</w:t>
      </w:r>
      <w:r w:rsidR="000671FC" w:rsidRPr="000671F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80A38" w:rsidRPr="000671FC">
        <w:rPr>
          <w:rFonts w:ascii="Arial" w:hAnsi="Arial" w:cs="Arial"/>
          <w:sz w:val="20"/>
          <w:szCs w:val="20"/>
          <w:lang w:eastAsia="ar-SA"/>
        </w:rPr>
        <w:t xml:space="preserve">nebyl </w:t>
      </w:r>
      <w:r w:rsidR="00E6702F" w:rsidRPr="000671FC">
        <w:rPr>
          <w:rFonts w:ascii="Arial" w:hAnsi="Arial" w:cs="Arial"/>
          <w:sz w:val="20"/>
          <w:szCs w:val="20"/>
          <w:lang w:eastAsia="ar-SA"/>
        </w:rPr>
        <w:t>v zemi svého sídla v posledních 5 letech před zahájením zadávacího řízení pravomoc</w:t>
      </w:r>
      <w:r w:rsidR="007368EE" w:rsidRPr="000671FC">
        <w:rPr>
          <w:rFonts w:ascii="Arial" w:hAnsi="Arial" w:cs="Arial"/>
          <w:sz w:val="20"/>
          <w:szCs w:val="20"/>
          <w:lang w:eastAsia="ar-SA"/>
        </w:rPr>
        <w:t>ně odsouzen pro trestný čin</w:t>
      </w:r>
      <w:r w:rsidR="000671FC" w:rsidRPr="000671FC">
        <w:rPr>
          <w:rFonts w:ascii="Arial" w:hAnsi="Arial" w:cs="Arial"/>
          <w:sz w:val="20"/>
          <w:szCs w:val="20"/>
          <w:lang w:eastAsia="ar-SA"/>
        </w:rPr>
        <w:t xml:space="preserve"> uvedený v příloze č. 3 ZZVZ nebo obdobný trestný čin podle právního řádu země svého sídla (tento požadavek splňují i všechny právnické nebo fyzické osoby uvedené v § 74 odst. 2 a 3 ZZVZ)</w:t>
      </w:r>
      <w:r w:rsidR="000671FC">
        <w:rPr>
          <w:rFonts w:ascii="Arial" w:hAnsi="Arial" w:cs="Arial"/>
          <w:sz w:val="20"/>
          <w:szCs w:val="20"/>
          <w:lang w:eastAsia="ar-SA"/>
        </w:rPr>
        <w:t>, trestným činem se rozumí:</w:t>
      </w:r>
      <w:r w:rsidR="007368EE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08DCB740" w14:textId="77777777" w:rsidR="007368EE" w:rsidRDefault="007368EE" w:rsidP="007368EE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ý čin spáchaný ve prospěch organizované zločinecké skupiny nebo trestný čin účasti na organizované zločinecké skupině,</w:t>
      </w:r>
    </w:p>
    <w:p w14:paraId="166EC1C2" w14:textId="77777777" w:rsidR="007368EE" w:rsidRDefault="007368EE" w:rsidP="007368EE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ý čin obchodování s lidmi,</w:t>
      </w:r>
    </w:p>
    <w:p w14:paraId="320BE919" w14:textId="77777777" w:rsidR="007368EE" w:rsidRDefault="007368EE" w:rsidP="007368EE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trestné činy proti majetku </w:t>
      </w:r>
    </w:p>
    <w:p w14:paraId="0DFA31B6" w14:textId="77777777" w:rsidR="007368EE" w:rsidRDefault="007368EE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vod,</w:t>
      </w:r>
    </w:p>
    <w:p w14:paraId="5251CD7C" w14:textId="77777777" w:rsidR="00E127BC" w:rsidRDefault="00E127BC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jistný podvod</w:t>
      </w:r>
    </w:p>
    <w:p w14:paraId="2744FAFF" w14:textId="77777777" w:rsidR="007368EE" w:rsidRDefault="007368EE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úvěrový podvod,</w:t>
      </w:r>
    </w:p>
    <w:p w14:paraId="1C5DC029" w14:textId="77777777" w:rsidR="007368EE" w:rsidRDefault="007368EE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otační podvod, </w:t>
      </w:r>
    </w:p>
    <w:p w14:paraId="53A1AF39" w14:textId="77777777" w:rsidR="008F6128" w:rsidRDefault="008F6128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legalizace výnosů z trestné činnosti,</w:t>
      </w:r>
    </w:p>
    <w:p w14:paraId="7CCBFEBC" w14:textId="77777777" w:rsidR="008F6128" w:rsidRDefault="008F6128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legalizace výnosů z trestné činnosti z nedbalosti,</w:t>
      </w:r>
    </w:p>
    <w:p w14:paraId="38F87B1E" w14:textId="77777777" w:rsidR="008F6128" w:rsidRDefault="008F6128" w:rsidP="008F6128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yto trestné činy hospodářské</w:t>
      </w:r>
    </w:p>
    <w:p w14:paraId="2F97FB73" w14:textId="77777777" w:rsidR="008F6128" w:rsidRDefault="008F6128" w:rsidP="00D6346C">
      <w:pPr>
        <w:numPr>
          <w:ilvl w:val="0"/>
          <w:numId w:val="4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neužití informace v obchodním styku,</w:t>
      </w:r>
    </w:p>
    <w:p w14:paraId="7496448A" w14:textId="77777777" w:rsidR="00E127BC" w:rsidRDefault="00E127BC" w:rsidP="00D6346C">
      <w:pPr>
        <w:numPr>
          <w:ilvl w:val="0"/>
          <w:numId w:val="4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neužití postavení v obchodním styku</w:t>
      </w:r>
    </w:p>
    <w:p w14:paraId="43D05333" w14:textId="77777777" w:rsidR="008F6128" w:rsidRDefault="00E127BC" w:rsidP="00D6346C">
      <w:pPr>
        <w:numPr>
          <w:ilvl w:val="0"/>
          <w:numId w:val="4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zjednání výhody při zadání veřejné zakázky, při veřejné soutěži </w:t>
      </w:r>
      <w:r w:rsidR="000738D6">
        <w:rPr>
          <w:rFonts w:ascii="Arial" w:hAnsi="Arial" w:cs="Arial"/>
          <w:sz w:val="20"/>
          <w:szCs w:val="20"/>
          <w:lang w:eastAsia="ar-SA"/>
        </w:rPr>
        <w:t>a</w:t>
      </w:r>
      <w:r>
        <w:rPr>
          <w:rFonts w:ascii="Arial" w:hAnsi="Arial" w:cs="Arial"/>
          <w:sz w:val="20"/>
          <w:szCs w:val="20"/>
          <w:lang w:eastAsia="ar-SA"/>
        </w:rPr>
        <w:t xml:space="preserve"> veřejné dražbě,</w:t>
      </w:r>
    </w:p>
    <w:p w14:paraId="2A14A91D" w14:textId="77777777" w:rsidR="008F6128" w:rsidRDefault="008F6128" w:rsidP="00D6346C">
      <w:pPr>
        <w:numPr>
          <w:ilvl w:val="0"/>
          <w:numId w:val="4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letichy při zadání veřejné zakázky a při veřejné soutěži,</w:t>
      </w:r>
    </w:p>
    <w:p w14:paraId="75A8925A" w14:textId="77777777" w:rsidR="008F6128" w:rsidRDefault="008F6128" w:rsidP="00D6346C">
      <w:pPr>
        <w:numPr>
          <w:ilvl w:val="0"/>
          <w:numId w:val="4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letichy při veřejné dražbě,</w:t>
      </w:r>
    </w:p>
    <w:p w14:paraId="5F037836" w14:textId="77777777" w:rsidR="008F6128" w:rsidRPr="00E127BC" w:rsidRDefault="008F6128" w:rsidP="00E127BC">
      <w:pPr>
        <w:numPr>
          <w:ilvl w:val="0"/>
          <w:numId w:val="4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škození finančních zájmů Evropské unie</w:t>
      </w:r>
      <w:r w:rsidR="00D6346C">
        <w:rPr>
          <w:rFonts w:ascii="Arial" w:hAnsi="Arial" w:cs="Arial"/>
          <w:sz w:val="20"/>
          <w:szCs w:val="20"/>
          <w:lang w:eastAsia="ar-SA"/>
        </w:rPr>
        <w:t>,</w:t>
      </w:r>
    </w:p>
    <w:p w14:paraId="232790A7" w14:textId="77777777" w:rsidR="00D6346C" w:rsidRDefault="00D6346C" w:rsidP="00D6346C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proti České republice, cizímu státu a mezinárodní organizaci,</w:t>
      </w:r>
    </w:p>
    <w:p w14:paraId="3FE512C3" w14:textId="77777777" w:rsidR="00D6346C" w:rsidRDefault="00D6346C" w:rsidP="00D6346C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yto trestné činy proti pořádku ve věcech veřejných</w:t>
      </w:r>
    </w:p>
    <w:p w14:paraId="520D903D" w14:textId="77777777" w:rsidR="00D6346C" w:rsidRDefault="00D6346C" w:rsidP="00D6346C">
      <w:pPr>
        <w:numPr>
          <w:ilvl w:val="0"/>
          <w:numId w:val="5"/>
        </w:numPr>
        <w:suppressAutoHyphens/>
        <w:overflowPunct w:val="0"/>
        <w:autoSpaceDE w:val="0"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proti výkonu pravomoci orgánu veřejné moci a úřední osoby,</w:t>
      </w:r>
    </w:p>
    <w:p w14:paraId="6D636659" w14:textId="77777777" w:rsidR="00D6346C" w:rsidRDefault="00D6346C" w:rsidP="00D6346C">
      <w:pPr>
        <w:numPr>
          <w:ilvl w:val="0"/>
          <w:numId w:val="5"/>
        </w:numPr>
        <w:suppressAutoHyphens/>
        <w:overflowPunct w:val="0"/>
        <w:autoSpaceDE w:val="0"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úředních osob,</w:t>
      </w:r>
    </w:p>
    <w:p w14:paraId="195A5DA5" w14:textId="77777777" w:rsidR="00D6346C" w:rsidRDefault="00D6346C" w:rsidP="00D6346C">
      <w:pPr>
        <w:numPr>
          <w:ilvl w:val="0"/>
          <w:numId w:val="5"/>
        </w:numPr>
        <w:suppressAutoHyphens/>
        <w:overflowPunct w:val="0"/>
        <w:autoSpaceDE w:val="0"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úplatkářství,</w:t>
      </w:r>
    </w:p>
    <w:p w14:paraId="3AC7396A" w14:textId="77777777" w:rsidR="00D6346C" w:rsidRDefault="00D6346C" w:rsidP="00D6346C">
      <w:pPr>
        <w:numPr>
          <w:ilvl w:val="0"/>
          <w:numId w:val="5"/>
        </w:numPr>
        <w:suppressAutoHyphens/>
        <w:overflowPunct w:val="0"/>
        <w:autoSpaceDE w:val="0"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jiná rušení činnosti orgánu veřejné moci.</w:t>
      </w:r>
    </w:p>
    <w:p w14:paraId="07F27360" w14:textId="77777777" w:rsidR="000671FC" w:rsidRPr="008F1A4B" w:rsidRDefault="000671FC" w:rsidP="000671FC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7B40D182" w14:textId="77777777" w:rsidR="00965E14" w:rsidRPr="00965E14" w:rsidRDefault="00965E14" w:rsidP="00965E14">
      <w:p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965E14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dle </w:t>
      </w:r>
      <w:proofErr w:type="spellStart"/>
      <w:r w:rsidRPr="00965E14">
        <w:rPr>
          <w:rFonts w:ascii="Arial" w:hAnsi="Arial" w:cs="Arial"/>
          <w:b/>
          <w:sz w:val="20"/>
          <w:szCs w:val="20"/>
          <w:u w:val="single"/>
          <w:lang w:eastAsia="ar-SA"/>
        </w:rPr>
        <w:t>ust</w:t>
      </w:r>
      <w:proofErr w:type="spellEnd"/>
      <w:r w:rsidRPr="00965E14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. § 74 odst. 1 </w:t>
      </w:r>
      <w:r>
        <w:rPr>
          <w:rFonts w:ascii="Arial" w:hAnsi="Arial" w:cs="Arial"/>
          <w:b/>
          <w:sz w:val="20"/>
          <w:szCs w:val="20"/>
          <w:u w:val="single"/>
          <w:lang w:eastAsia="ar-SA"/>
        </w:rPr>
        <w:t>písm. b</w:t>
      </w:r>
      <w:r w:rsidRPr="00965E14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) </w:t>
      </w:r>
      <w:r>
        <w:rPr>
          <w:rFonts w:ascii="Arial" w:hAnsi="Arial" w:cs="Arial"/>
          <w:b/>
          <w:sz w:val="20"/>
          <w:szCs w:val="20"/>
          <w:u w:val="single"/>
          <w:lang w:eastAsia="ar-SA"/>
        </w:rPr>
        <w:t>ZZVZ</w:t>
      </w:r>
      <w:r w:rsidRPr="00965E14">
        <w:rPr>
          <w:rFonts w:ascii="Arial" w:hAnsi="Arial" w:cs="Arial"/>
          <w:b/>
          <w:sz w:val="20"/>
          <w:szCs w:val="20"/>
          <w:u w:val="single"/>
          <w:lang w:eastAsia="ar-SA"/>
        </w:rPr>
        <w:t>:</w:t>
      </w:r>
    </w:p>
    <w:p w14:paraId="00B26BCE" w14:textId="77777777" w:rsidR="00BA142F" w:rsidRDefault="007C0405" w:rsidP="00965E14">
      <w:p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účastník </w:t>
      </w:r>
      <w:r w:rsidR="00BA142F">
        <w:rPr>
          <w:rFonts w:ascii="Arial" w:hAnsi="Arial" w:cs="Arial"/>
          <w:sz w:val="20"/>
          <w:szCs w:val="20"/>
          <w:lang w:eastAsia="ar-SA"/>
        </w:rPr>
        <w:t>nemá v České republice nebo v zemi svého sídla podnikání v evidenci daní zachycený splatný daňový nedoplatek</w:t>
      </w:r>
      <w:r w:rsidR="00421139">
        <w:rPr>
          <w:rFonts w:ascii="Arial" w:hAnsi="Arial" w:cs="Arial"/>
          <w:sz w:val="20"/>
          <w:szCs w:val="20"/>
          <w:lang w:eastAsia="ar-SA"/>
        </w:rPr>
        <w:t>, včetně nedoplatku ke spotřební dani</w:t>
      </w:r>
      <w:r w:rsidR="00BA142F">
        <w:rPr>
          <w:rFonts w:ascii="Arial" w:hAnsi="Arial" w:cs="Arial"/>
          <w:sz w:val="20"/>
          <w:szCs w:val="20"/>
          <w:lang w:eastAsia="ar-SA"/>
        </w:rPr>
        <w:t>,</w:t>
      </w:r>
    </w:p>
    <w:p w14:paraId="57DE6FD0" w14:textId="77777777" w:rsidR="00965E14" w:rsidRDefault="00965E14" w:rsidP="00965E14">
      <w:p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965E14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dle </w:t>
      </w:r>
      <w:proofErr w:type="spellStart"/>
      <w:r w:rsidRPr="00965E14">
        <w:rPr>
          <w:rFonts w:ascii="Arial" w:hAnsi="Arial" w:cs="Arial"/>
          <w:b/>
          <w:sz w:val="20"/>
          <w:szCs w:val="20"/>
          <w:u w:val="single"/>
          <w:lang w:eastAsia="ar-SA"/>
        </w:rPr>
        <w:t>ust</w:t>
      </w:r>
      <w:proofErr w:type="spellEnd"/>
      <w:r w:rsidRPr="00965E14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. § 74 odst. 1 písm. </w:t>
      </w:r>
      <w:r>
        <w:rPr>
          <w:rFonts w:ascii="Arial" w:hAnsi="Arial" w:cs="Arial"/>
          <w:b/>
          <w:sz w:val="20"/>
          <w:szCs w:val="20"/>
          <w:u w:val="single"/>
          <w:lang w:eastAsia="ar-SA"/>
        </w:rPr>
        <w:t>c</w:t>
      </w:r>
      <w:r w:rsidRPr="00965E14">
        <w:rPr>
          <w:rFonts w:ascii="Arial" w:hAnsi="Arial" w:cs="Arial"/>
          <w:b/>
          <w:sz w:val="20"/>
          <w:szCs w:val="20"/>
          <w:u w:val="single"/>
          <w:lang w:eastAsia="ar-SA"/>
        </w:rPr>
        <w:t>) ZZVZ:</w:t>
      </w:r>
    </w:p>
    <w:p w14:paraId="0B745E53" w14:textId="77777777" w:rsidR="00BA142F" w:rsidRDefault="007C0405" w:rsidP="00965E14">
      <w:p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účastník </w:t>
      </w:r>
      <w:r w:rsidR="00BA142F">
        <w:rPr>
          <w:rFonts w:ascii="Arial" w:hAnsi="Arial" w:cs="Arial"/>
          <w:sz w:val="20"/>
          <w:szCs w:val="20"/>
          <w:lang w:eastAsia="ar-SA"/>
        </w:rPr>
        <w:t>nemá v České republice nebo v zemi svého sídla splatný nedoplatek na pojistném nebo na penále na veřejném zdravotním pojištění,</w:t>
      </w:r>
    </w:p>
    <w:p w14:paraId="0A535A57" w14:textId="77777777" w:rsidR="00965E14" w:rsidRDefault="00965E14" w:rsidP="00965E14">
      <w:p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965E14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dle </w:t>
      </w:r>
      <w:proofErr w:type="spellStart"/>
      <w:r w:rsidRPr="00965E14">
        <w:rPr>
          <w:rFonts w:ascii="Arial" w:hAnsi="Arial" w:cs="Arial"/>
          <w:b/>
          <w:sz w:val="20"/>
          <w:szCs w:val="20"/>
          <w:u w:val="single"/>
          <w:lang w:eastAsia="ar-SA"/>
        </w:rPr>
        <w:t>ust</w:t>
      </w:r>
      <w:proofErr w:type="spellEnd"/>
      <w:r w:rsidRPr="00965E14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. § 74 odst. 1 písm. </w:t>
      </w:r>
      <w:r>
        <w:rPr>
          <w:rFonts w:ascii="Arial" w:hAnsi="Arial" w:cs="Arial"/>
          <w:b/>
          <w:sz w:val="20"/>
          <w:szCs w:val="20"/>
          <w:u w:val="single"/>
          <w:lang w:eastAsia="ar-SA"/>
        </w:rPr>
        <w:t>d</w:t>
      </w:r>
      <w:r w:rsidRPr="00965E14">
        <w:rPr>
          <w:rFonts w:ascii="Arial" w:hAnsi="Arial" w:cs="Arial"/>
          <w:b/>
          <w:sz w:val="20"/>
          <w:szCs w:val="20"/>
          <w:u w:val="single"/>
          <w:lang w:eastAsia="ar-SA"/>
        </w:rPr>
        <w:t>) ZZVZ:</w:t>
      </w:r>
    </w:p>
    <w:p w14:paraId="3ABD7A52" w14:textId="77777777" w:rsidR="007C0405" w:rsidRDefault="007C0405" w:rsidP="00965E14">
      <w:p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účastník </w:t>
      </w:r>
      <w:r w:rsidR="00BA142F" w:rsidRPr="00965E14">
        <w:rPr>
          <w:rFonts w:ascii="Arial" w:hAnsi="Arial" w:cs="Arial"/>
          <w:sz w:val="20"/>
          <w:szCs w:val="20"/>
          <w:lang w:eastAsia="ar-SA"/>
        </w:rPr>
        <w:t>nemá v České republice nebo v zemi svého sídla splatný nedoplatek na pojistném nebo na penále na sociální zabezpečení a příspěvku na státní politiku zaměstnanosti,</w:t>
      </w:r>
    </w:p>
    <w:p w14:paraId="120A76E8" w14:textId="77777777" w:rsidR="00965E14" w:rsidRDefault="00965E14" w:rsidP="00965E14">
      <w:p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965E14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dle </w:t>
      </w:r>
      <w:proofErr w:type="spellStart"/>
      <w:r w:rsidRPr="00965E14">
        <w:rPr>
          <w:rFonts w:ascii="Arial" w:hAnsi="Arial" w:cs="Arial"/>
          <w:b/>
          <w:sz w:val="20"/>
          <w:szCs w:val="20"/>
          <w:u w:val="single"/>
          <w:lang w:eastAsia="ar-SA"/>
        </w:rPr>
        <w:t>ust</w:t>
      </w:r>
      <w:proofErr w:type="spellEnd"/>
      <w:r w:rsidRPr="00965E14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. § 74 odst. 1 písm. </w:t>
      </w:r>
      <w:r>
        <w:rPr>
          <w:rFonts w:ascii="Arial" w:hAnsi="Arial" w:cs="Arial"/>
          <w:b/>
          <w:sz w:val="20"/>
          <w:szCs w:val="20"/>
          <w:u w:val="single"/>
          <w:lang w:eastAsia="ar-SA"/>
        </w:rPr>
        <w:t>e</w:t>
      </w:r>
      <w:r w:rsidRPr="00965E14">
        <w:rPr>
          <w:rFonts w:ascii="Arial" w:hAnsi="Arial" w:cs="Arial"/>
          <w:b/>
          <w:sz w:val="20"/>
          <w:szCs w:val="20"/>
          <w:u w:val="single"/>
          <w:lang w:eastAsia="ar-SA"/>
        </w:rPr>
        <w:t>) ZZVZ:</w:t>
      </w:r>
    </w:p>
    <w:p w14:paraId="368050F6" w14:textId="77777777" w:rsidR="00BA142F" w:rsidRDefault="007C0405" w:rsidP="00965E14">
      <w:p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účastník </w:t>
      </w:r>
      <w:r w:rsidR="00BA142F">
        <w:rPr>
          <w:rFonts w:ascii="Arial" w:hAnsi="Arial" w:cs="Arial"/>
          <w:sz w:val="20"/>
          <w:szCs w:val="20"/>
          <w:lang w:eastAsia="ar-SA"/>
        </w:rPr>
        <w:t xml:space="preserve">není v likvidaci podle § 187 zákona č. 89/2012 Sb., občanského zákoníku, nebylo proti němu vydáno rozhodnutí o úpadku podle </w:t>
      </w:r>
      <w:r w:rsidR="00DF2B64">
        <w:rPr>
          <w:rFonts w:ascii="Arial" w:hAnsi="Arial" w:cs="Arial"/>
          <w:sz w:val="20"/>
          <w:szCs w:val="20"/>
          <w:lang w:eastAsia="ar-SA"/>
        </w:rPr>
        <w:t>§ 136 zákona č. 182/2006 sb., o úpadku a způsobech jeho řešení</w:t>
      </w:r>
      <w:r w:rsidR="00BA142F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BA142F">
        <w:rPr>
          <w:rFonts w:ascii="Arial" w:hAnsi="Arial" w:cs="Arial"/>
          <w:sz w:val="20"/>
          <w:szCs w:val="20"/>
          <w:lang w:eastAsia="ar-SA"/>
        </w:rPr>
        <w:lastRenderedPageBreak/>
        <w:t>nebyla vůči němu nařízena nucená správa podle jiného právního předpisu</w:t>
      </w:r>
      <w:r w:rsidR="00DF2B64">
        <w:rPr>
          <w:rStyle w:val="Znakapoznpodarou"/>
          <w:rFonts w:ascii="Arial" w:hAnsi="Arial" w:cs="Arial"/>
          <w:sz w:val="20"/>
          <w:szCs w:val="20"/>
          <w:lang w:eastAsia="ar-SA"/>
        </w:rPr>
        <w:footnoteReference w:id="1"/>
      </w:r>
      <w:r w:rsidR="00BA142F">
        <w:rPr>
          <w:rFonts w:ascii="Arial" w:hAnsi="Arial" w:cs="Arial"/>
          <w:sz w:val="20"/>
          <w:szCs w:val="20"/>
          <w:lang w:eastAsia="ar-SA"/>
        </w:rPr>
        <w:t xml:space="preserve"> nebo v</w:t>
      </w:r>
      <w:r w:rsidR="00D82503">
        <w:rPr>
          <w:rFonts w:ascii="Arial" w:hAnsi="Arial" w:cs="Arial"/>
          <w:sz w:val="20"/>
          <w:szCs w:val="20"/>
          <w:lang w:eastAsia="ar-SA"/>
        </w:rPr>
        <w:t> obdobné situaci podle právního řádu země sídla uchazeče.</w:t>
      </w:r>
    </w:p>
    <w:p w14:paraId="73AECD6C" w14:textId="77777777" w:rsidR="00D82503" w:rsidRDefault="00D82503" w:rsidP="005716E8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40BA332" w14:textId="77777777" w:rsidR="001000EF" w:rsidRDefault="00D624A7" w:rsidP="005716E8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 </w:t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C27AB9">
        <w:rPr>
          <w:rFonts w:ascii="Arial" w:hAnsi="Arial" w:cs="Arial"/>
          <w:bCs/>
          <w:sz w:val="20"/>
          <w:szCs w:val="20"/>
          <w:highlight w:val="yellow"/>
        </w:rPr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>
        <w:rPr>
          <w:rFonts w:ascii="Arial" w:hAnsi="Arial" w:cs="Arial"/>
          <w:sz w:val="20"/>
          <w:szCs w:val="20"/>
          <w:lang w:eastAsia="ar-SA"/>
        </w:rPr>
        <w:t xml:space="preserve"> dne </w:t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C27AB9">
        <w:rPr>
          <w:rFonts w:ascii="Arial" w:hAnsi="Arial" w:cs="Arial"/>
          <w:bCs/>
          <w:sz w:val="20"/>
          <w:szCs w:val="20"/>
          <w:highlight w:val="yellow"/>
        </w:rPr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  <w:r w:rsidR="001000EF" w:rsidRPr="005716E8">
        <w:rPr>
          <w:rFonts w:ascii="Arial" w:hAnsi="Arial" w:cs="Arial"/>
          <w:sz w:val="20"/>
          <w:szCs w:val="20"/>
          <w:lang w:eastAsia="ar-SA"/>
        </w:rPr>
        <w:tab/>
      </w:r>
    </w:p>
    <w:p w14:paraId="1D806B7D" w14:textId="77777777" w:rsidR="00D82503" w:rsidRDefault="00D82503" w:rsidP="005716E8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62A86855" w14:textId="77777777" w:rsidR="005716E8" w:rsidRPr="005716E8" w:rsidRDefault="005716E8" w:rsidP="001000EF">
      <w:pPr>
        <w:suppressAutoHyphens/>
        <w:overflowPunct w:val="0"/>
        <w:autoSpaceDE w:val="0"/>
        <w:ind w:left="2835" w:hanging="2835"/>
        <w:jc w:val="right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5716E8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..</w:t>
      </w:r>
    </w:p>
    <w:p w14:paraId="71B7817B" w14:textId="77777777" w:rsidR="005716E8" w:rsidRPr="008D6A22" w:rsidRDefault="005716E8" w:rsidP="005716E8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5716E8">
        <w:rPr>
          <w:rFonts w:ascii="Arial" w:hAnsi="Arial" w:cs="Arial"/>
          <w:i/>
          <w:sz w:val="20"/>
          <w:szCs w:val="20"/>
          <w:lang w:eastAsia="ar-SA"/>
        </w:rPr>
        <w:t xml:space="preserve">(podpis osoby oprávněné jednat jménem či za </w:t>
      </w:r>
      <w:r w:rsidR="007C0405">
        <w:rPr>
          <w:rFonts w:ascii="Arial" w:hAnsi="Arial" w:cs="Arial"/>
          <w:i/>
          <w:sz w:val="20"/>
          <w:szCs w:val="20"/>
          <w:lang w:eastAsia="ar-SA"/>
        </w:rPr>
        <w:t>účastníka</w:t>
      </w:r>
      <w:r w:rsidRPr="005716E8">
        <w:rPr>
          <w:rFonts w:ascii="Arial" w:hAnsi="Arial" w:cs="Arial"/>
          <w:i/>
          <w:sz w:val="20"/>
          <w:szCs w:val="20"/>
          <w:lang w:eastAsia="ar-SA"/>
        </w:rPr>
        <w:t>)</w:t>
      </w:r>
    </w:p>
    <w:p w14:paraId="27EF4E83" w14:textId="77777777" w:rsidR="005716E8" w:rsidRDefault="00965E14">
      <w:r>
        <w:br w:type="page"/>
      </w:r>
    </w:p>
    <w:p w14:paraId="22A3B0C3" w14:textId="77777777" w:rsidR="0087069F" w:rsidRPr="00ED1B99" w:rsidRDefault="0087069F" w:rsidP="0087069F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i/>
        </w:rPr>
      </w:pPr>
    </w:p>
    <w:p w14:paraId="7CC0F304" w14:textId="77777777" w:rsidR="001A1D4E" w:rsidRPr="00D82503" w:rsidRDefault="001A1D4E" w:rsidP="001A1D4E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sz w:val="28"/>
          <w:szCs w:val="28"/>
          <w:lang w:eastAsia="ar-SA"/>
        </w:rPr>
      </w:pPr>
      <w:r w:rsidRPr="00D82503">
        <w:rPr>
          <w:rFonts w:ascii="Arial" w:hAnsi="Arial" w:cs="Arial"/>
          <w:b/>
          <w:sz w:val="28"/>
          <w:szCs w:val="28"/>
          <w:lang w:eastAsia="ar-SA"/>
        </w:rPr>
        <w:t>Čestné prohlášení</w:t>
      </w:r>
    </w:p>
    <w:p w14:paraId="1137D9EA" w14:textId="77777777" w:rsidR="001A1D4E" w:rsidRDefault="001A1D4E" w:rsidP="00965E14">
      <w:pPr>
        <w:pBdr>
          <w:bottom w:val="single" w:sz="6" w:space="1" w:color="auto"/>
        </w:pBd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sz w:val="28"/>
          <w:szCs w:val="28"/>
          <w:lang w:eastAsia="ar-SA"/>
        </w:rPr>
      </w:pPr>
      <w:r w:rsidRPr="00965E14">
        <w:rPr>
          <w:rFonts w:ascii="Arial" w:hAnsi="Arial" w:cs="Arial"/>
          <w:b/>
          <w:sz w:val="28"/>
          <w:szCs w:val="28"/>
          <w:lang w:eastAsia="ar-SA"/>
        </w:rPr>
        <w:t xml:space="preserve">o splnění </w:t>
      </w:r>
      <w:r w:rsidR="00965E14">
        <w:rPr>
          <w:rFonts w:ascii="Arial" w:hAnsi="Arial" w:cs="Arial"/>
          <w:b/>
          <w:sz w:val="28"/>
          <w:szCs w:val="28"/>
          <w:lang w:eastAsia="ar-SA"/>
        </w:rPr>
        <w:t>technické kvalifikace</w:t>
      </w:r>
      <w:r w:rsidR="007C0405">
        <w:rPr>
          <w:rFonts w:ascii="Arial" w:hAnsi="Arial" w:cs="Arial"/>
          <w:b/>
          <w:sz w:val="28"/>
          <w:szCs w:val="28"/>
          <w:lang w:eastAsia="ar-SA"/>
        </w:rPr>
        <w:t xml:space="preserve"> účastníka </w:t>
      </w:r>
      <w:r w:rsidR="007C0405" w:rsidRPr="007C0405">
        <w:rPr>
          <w:rFonts w:ascii="Arial" w:hAnsi="Arial" w:cs="Arial"/>
          <w:b/>
          <w:bCs/>
          <w:sz w:val="28"/>
          <w:szCs w:val="28"/>
          <w:lang w:eastAsia="ar-SA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7C0405" w:rsidRPr="007C0405">
        <w:rPr>
          <w:rFonts w:ascii="Arial" w:hAnsi="Arial" w:cs="Arial"/>
          <w:b/>
          <w:bCs/>
          <w:sz w:val="28"/>
          <w:szCs w:val="28"/>
          <w:lang w:eastAsia="ar-SA"/>
        </w:rPr>
        <w:instrText xml:space="preserve"> FORMTEXT </w:instrText>
      </w:r>
      <w:r w:rsidR="007C0405" w:rsidRPr="007C0405">
        <w:rPr>
          <w:rFonts w:ascii="Arial" w:hAnsi="Arial" w:cs="Arial"/>
          <w:b/>
          <w:bCs/>
          <w:sz w:val="28"/>
          <w:szCs w:val="28"/>
          <w:lang w:eastAsia="ar-SA"/>
        </w:rPr>
      </w:r>
      <w:r w:rsidR="007C0405" w:rsidRPr="007C0405">
        <w:rPr>
          <w:rFonts w:ascii="Arial" w:hAnsi="Arial" w:cs="Arial"/>
          <w:b/>
          <w:bCs/>
          <w:sz w:val="28"/>
          <w:szCs w:val="28"/>
          <w:lang w:eastAsia="ar-SA"/>
        </w:rPr>
        <w:fldChar w:fldCharType="separate"/>
      </w:r>
      <w:r w:rsidR="007C0405" w:rsidRPr="007C0405">
        <w:rPr>
          <w:rFonts w:ascii="Arial" w:hAnsi="Arial" w:cs="Arial"/>
          <w:b/>
          <w:bCs/>
          <w:sz w:val="28"/>
          <w:szCs w:val="28"/>
          <w:lang w:eastAsia="ar-SA"/>
        </w:rPr>
        <w:t>[bude doplněno]</w:t>
      </w:r>
      <w:r w:rsidR="007C0405" w:rsidRPr="007C0405">
        <w:rPr>
          <w:rFonts w:ascii="Arial" w:hAnsi="Arial" w:cs="Arial"/>
          <w:b/>
          <w:sz w:val="28"/>
          <w:szCs w:val="28"/>
          <w:lang w:eastAsia="ar-SA"/>
        </w:rPr>
        <w:fldChar w:fldCharType="end"/>
      </w:r>
    </w:p>
    <w:p w14:paraId="26AFAA6B" w14:textId="77777777" w:rsidR="00965E14" w:rsidRDefault="00965E14" w:rsidP="00965E14">
      <w:pPr>
        <w:pBdr>
          <w:bottom w:val="single" w:sz="6" w:space="1" w:color="auto"/>
        </w:pBd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sz w:val="28"/>
          <w:szCs w:val="28"/>
          <w:lang w:eastAsia="ar-SA"/>
        </w:rPr>
      </w:pPr>
    </w:p>
    <w:p w14:paraId="3C299E7E" w14:textId="77777777" w:rsidR="00965E14" w:rsidRDefault="00965E14" w:rsidP="00965E14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softHyphen/>
      </w:r>
      <w:r>
        <w:rPr>
          <w:rFonts w:ascii="Arial" w:hAnsi="Arial" w:cs="Arial"/>
          <w:b/>
          <w:sz w:val="28"/>
          <w:szCs w:val="28"/>
          <w:lang w:eastAsia="ar-SA"/>
        </w:rPr>
        <w:softHyphen/>
      </w:r>
    </w:p>
    <w:p w14:paraId="2787AE35" w14:textId="0A1688A8" w:rsidR="003266D7" w:rsidRPr="003266D7" w:rsidRDefault="003266D7" w:rsidP="003266D7">
      <w:pPr>
        <w:suppressAutoHyphens/>
        <w:overflowPunct w:val="0"/>
        <w:autoSpaceDE w:val="0"/>
        <w:textAlignment w:val="baseline"/>
        <w:rPr>
          <w:rFonts w:ascii="Arial" w:hAnsi="Arial" w:cs="Arial"/>
          <w:b/>
          <w:lang w:eastAsia="ar-SA"/>
        </w:rPr>
      </w:pPr>
      <w:r w:rsidRPr="003266D7">
        <w:rPr>
          <w:rFonts w:ascii="Arial" w:hAnsi="Arial" w:cs="Arial"/>
          <w:b/>
          <w:lang w:eastAsia="ar-SA"/>
        </w:rPr>
        <w:t xml:space="preserve">Seznam významných dodávek dle § 79 odst. 2 písm. b) </w:t>
      </w:r>
      <w:r w:rsidR="003D2A53">
        <w:rPr>
          <w:rFonts w:ascii="Arial" w:hAnsi="Arial" w:cs="Arial"/>
          <w:b/>
          <w:lang w:eastAsia="ar-SA"/>
        </w:rPr>
        <w:t>ZZVZ</w:t>
      </w:r>
    </w:p>
    <w:p w14:paraId="23B21686" w14:textId="77777777" w:rsidR="001A1D4E" w:rsidRPr="001A1D4E" w:rsidRDefault="001A1D4E" w:rsidP="001A1D4E">
      <w:pPr>
        <w:suppressAutoHyphens/>
        <w:overflowPunct w:val="0"/>
        <w:autoSpaceDE w:val="0"/>
        <w:spacing w:before="120"/>
        <w:textAlignment w:val="baseline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1A1D4E">
        <w:rPr>
          <w:rFonts w:ascii="Arial" w:hAnsi="Arial" w:cs="Arial"/>
          <w:b/>
          <w:sz w:val="20"/>
          <w:szCs w:val="20"/>
          <w:u w:val="single"/>
          <w:lang w:eastAsia="ar-SA"/>
        </w:rPr>
        <w:t>Minimální úroveň:</w:t>
      </w:r>
    </w:p>
    <w:p w14:paraId="71A686B3" w14:textId="77777777" w:rsidR="00FE10ED" w:rsidRPr="00FE10ED" w:rsidRDefault="00FE10ED" w:rsidP="00FE10ED">
      <w:pPr>
        <w:jc w:val="both"/>
        <w:rPr>
          <w:rFonts w:ascii="Arial" w:hAnsi="Arial" w:cs="Arial"/>
          <w:sz w:val="20"/>
          <w:szCs w:val="20"/>
        </w:rPr>
      </w:pPr>
      <w:r w:rsidRPr="00FE10ED">
        <w:rPr>
          <w:rFonts w:ascii="Arial" w:hAnsi="Arial" w:cs="Arial"/>
          <w:sz w:val="20"/>
          <w:szCs w:val="20"/>
        </w:rPr>
        <w:t>Minimálně 1 významná dodávka obdobného charakteru, jejímž předmětem byla výpůjčka alespoň 1 biochemického analyzátoru a současně dodávka reagencií po dobu alespoň 2 let a poskytování servisu a údržby analyzátoru po dobu alespoň 2 let. Minimální finanční objem jedné dodávky obdobného charakteru musel dosáhnout alespoň 1.000.000, - Kč bez DPH.</w:t>
      </w:r>
    </w:p>
    <w:p w14:paraId="1C8A6A01" w14:textId="77777777" w:rsidR="00FE10ED" w:rsidRPr="00FE10ED" w:rsidRDefault="00FE10ED" w:rsidP="00FE10ED">
      <w:pPr>
        <w:jc w:val="both"/>
        <w:rPr>
          <w:rFonts w:ascii="Arial" w:hAnsi="Arial" w:cs="Arial"/>
          <w:sz w:val="20"/>
          <w:szCs w:val="20"/>
        </w:rPr>
      </w:pPr>
      <w:r w:rsidRPr="00FE10ED">
        <w:rPr>
          <w:rFonts w:ascii="Arial" w:hAnsi="Arial" w:cs="Arial"/>
          <w:sz w:val="20"/>
          <w:szCs w:val="20"/>
        </w:rPr>
        <w:t>Zadavatel za jednu významnou dodávku považuje dodávku realizovanou na základě jednoho smluvního vztahu. Dodávky realizované v rámci několika smluvních vztahů nelze sčítat.</w:t>
      </w:r>
    </w:p>
    <w:p w14:paraId="556B7F44" w14:textId="77777777" w:rsidR="0087069F" w:rsidRDefault="0087069F" w:rsidP="0087069F"/>
    <w:p w14:paraId="699FACC5" w14:textId="77777777" w:rsidR="00FE10ED" w:rsidRDefault="00FE10ED" w:rsidP="0087069F"/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88"/>
        <w:gridCol w:w="5669"/>
      </w:tblGrid>
      <w:tr w:rsidR="00FE10ED" w:rsidRPr="00013232" w14:paraId="3D30CC5E" w14:textId="77777777" w:rsidTr="00FE10ED">
        <w:trPr>
          <w:trHeight w:val="571"/>
        </w:trPr>
        <w:tc>
          <w:tcPr>
            <w:tcW w:w="3388" w:type="dxa"/>
            <w:vAlign w:val="center"/>
          </w:tcPr>
          <w:p w14:paraId="17FE2980" w14:textId="77777777" w:rsidR="00FE10ED" w:rsidRPr="00013232" w:rsidRDefault="00FE10ED" w:rsidP="0026234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ázev zakázky</w:t>
            </w:r>
          </w:p>
        </w:tc>
        <w:tc>
          <w:tcPr>
            <w:tcW w:w="5669" w:type="dxa"/>
            <w:vAlign w:val="center"/>
          </w:tcPr>
          <w:p w14:paraId="42E097EA" w14:textId="77777777" w:rsidR="00FE10ED" w:rsidRPr="005A68EF" w:rsidRDefault="00FE10ED" w:rsidP="00262340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E10ED" w:rsidRPr="00013232" w14:paraId="750954F5" w14:textId="77777777" w:rsidTr="00FE10ED">
        <w:trPr>
          <w:trHeight w:val="722"/>
        </w:trPr>
        <w:tc>
          <w:tcPr>
            <w:tcW w:w="3388" w:type="dxa"/>
            <w:vAlign w:val="center"/>
          </w:tcPr>
          <w:p w14:paraId="141CFC41" w14:textId="32C814B6" w:rsidR="00FE10ED" w:rsidRDefault="00FE10ED" w:rsidP="0026234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Objednatel </w:t>
            </w:r>
            <w:r w:rsidRPr="00A93CDD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(název,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 xml:space="preserve"> sídlo, IČO,</w:t>
            </w:r>
            <w:r w:rsidRPr="00A93CDD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 xml:space="preserve"> kontaktní osoba, e-mail, mob.)</w:t>
            </w:r>
          </w:p>
        </w:tc>
        <w:tc>
          <w:tcPr>
            <w:tcW w:w="5669" w:type="dxa"/>
            <w:vAlign w:val="center"/>
          </w:tcPr>
          <w:p w14:paraId="7F7CE27A" w14:textId="77777777" w:rsidR="00FE10ED" w:rsidRDefault="00FE10ED" w:rsidP="00262340">
            <w:pPr>
              <w:jc w:val="center"/>
            </w:pP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E10ED" w:rsidRPr="00013232" w14:paraId="5C88839B" w14:textId="77777777" w:rsidTr="00FE10ED">
        <w:trPr>
          <w:trHeight w:val="878"/>
        </w:trPr>
        <w:tc>
          <w:tcPr>
            <w:tcW w:w="3388" w:type="dxa"/>
            <w:vAlign w:val="center"/>
          </w:tcPr>
          <w:p w14:paraId="020D37EA" w14:textId="77777777" w:rsidR="00FE10ED" w:rsidRPr="00013232" w:rsidRDefault="00FE10ED" w:rsidP="0026234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davatel</w:t>
            </w:r>
          </w:p>
        </w:tc>
        <w:tc>
          <w:tcPr>
            <w:tcW w:w="5669" w:type="dxa"/>
            <w:vAlign w:val="center"/>
          </w:tcPr>
          <w:p w14:paraId="7861D72B" w14:textId="77777777" w:rsidR="00FE10ED" w:rsidRPr="005A68EF" w:rsidRDefault="00FE10ED" w:rsidP="00262340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E10ED" w:rsidRPr="00013232" w14:paraId="39167151" w14:textId="77777777" w:rsidTr="00FE10ED">
        <w:trPr>
          <w:trHeight w:val="1046"/>
        </w:trPr>
        <w:tc>
          <w:tcPr>
            <w:tcW w:w="3388" w:type="dxa"/>
            <w:vAlign w:val="center"/>
          </w:tcPr>
          <w:p w14:paraId="7C2DBC3A" w14:textId="6B503C2A" w:rsidR="00FE10ED" w:rsidRPr="00013232" w:rsidRDefault="00FE10ED" w:rsidP="0026234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dávaný přístroj</w:t>
            </w:r>
          </w:p>
        </w:tc>
        <w:tc>
          <w:tcPr>
            <w:tcW w:w="5669" w:type="dxa"/>
            <w:vAlign w:val="center"/>
          </w:tcPr>
          <w:p w14:paraId="331B4AEF" w14:textId="77777777" w:rsidR="00FE10ED" w:rsidRPr="005A68EF" w:rsidRDefault="00FE10ED" w:rsidP="00262340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E10ED" w:rsidRPr="00013232" w14:paraId="26A7C5E0" w14:textId="77777777" w:rsidTr="00FE10ED">
        <w:trPr>
          <w:trHeight w:val="1046"/>
        </w:trPr>
        <w:tc>
          <w:tcPr>
            <w:tcW w:w="3388" w:type="dxa"/>
            <w:vAlign w:val="center"/>
          </w:tcPr>
          <w:p w14:paraId="2D060223" w14:textId="3FF3E139" w:rsidR="00FE10ED" w:rsidRPr="00013232" w:rsidRDefault="00FE10ED" w:rsidP="0026234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Doba poskytování reagencií </w:t>
            </w: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od – do)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(</w:t>
            </w:r>
            <w:r w:rsidRPr="00EF62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ovinné uvést měsíc a rok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69" w:type="dxa"/>
            <w:vAlign w:val="center"/>
          </w:tcPr>
          <w:p w14:paraId="650C5F10" w14:textId="77777777" w:rsidR="00FE10ED" w:rsidRDefault="00FE10ED" w:rsidP="00262340">
            <w:pPr>
              <w:jc w:val="center"/>
            </w:pP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E10ED" w:rsidRPr="00013232" w14:paraId="374D0ABD" w14:textId="77777777" w:rsidTr="00FE10ED">
        <w:trPr>
          <w:trHeight w:val="1241"/>
        </w:trPr>
        <w:tc>
          <w:tcPr>
            <w:tcW w:w="3388" w:type="dxa"/>
            <w:vAlign w:val="center"/>
          </w:tcPr>
          <w:p w14:paraId="0DAE764C" w14:textId="118EB309" w:rsidR="00FE10ED" w:rsidRPr="00EF6244" w:rsidRDefault="00FE10ED" w:rsidP="00262340">
            <w:pP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Doba poskytování servisu </w:t>
            </w: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od – do)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(</w:t>
            </w:r>
            <w:r w:rsidRPr="00EF62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ovinné uvést měsíc a rok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69" w:type="dxa"/>
            <w:vAlign w:val="center"/>
          </w:tcPr>
          <w:p w14:paraId="1BFF96E8" w14:textId="77777777" w:rsidR="00FE10ED" w:rsidRPr="005A68EF" w:rsidRDefault="00FE10ED" w:rsidP="00262340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E10ED" w:rsidRPr="00013232" w14:paraId="46358F66" w14:textId="77777777" w:rsidTr="00FE10ED">
        <w:trPr>
          <w:trHeight w:val="1425"/>
        </w:trPr>
        <w:tc>
          <w:tcPr>
            <w:tcW w:w="3388" w:type="dxa"/>
            <w:vAlign w:val="center"/>
          </w:tcPr>
          <w:p w14:paraId="21A1C0F0" w14:textId="77777777" w:rsidR="00FE10ED" w:rsidRPr="00013232" w:rsidRDefault="00FE10ED" w:rsidP="0026234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Popis předmětu významné dodávky </w:t>
            </w:r>
            <w:r w:rsidRPr="003D71A1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(z popisu musí být zřejmé, že se jedná o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zakázku</w:t>
            </w:r>
            <w:r w:rsidRPr="003D71A1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obdobného charakteru)</w:t>
            </w:r>
          </w:p>
        </w:tc>
        <w:tc>
          <w:tcPr>
            <w:tcW w:w="5669" w:type="dxa"/>
            <w:vAlign w:val="center"/>
          </w:tcPr>
          <w:p w14:paraId="4D0B512A" w14:textId="77777777" w:rsidR="00FE10ED" w:rsidRPr="005A68EF" w:rsidRDefault="00FE10ED" w:rsidP="00262340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0FCB1F6A" w14:textId="77777777" w:rsidR="0087069F" w:rsidRDefault="0087069F" w:rsidP="0087069F">
      <w:pPr>
        <w:rPr>
          <w:rFonts w:ascii="Arial" w:hAnsi="Arial" w:cs="Arial"/>
          <w:bCs/>
          <w:sz w:val="20"/>
          <w:szCs w:val="20"/>
        </w:rPr>
      </w:pPr>
    </w:p>
    <w:p w14:paraId="7E80D36F" w14:textId="77777777" w:rsidR="0087069F" w:rsidRPr="008D6A22" w:rsidRDefault="00D624A7" w:rsidP="0087069F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 </w:t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C27AB9">
        <w:rPr>
          <w:rFonts w:ascii="Arial" w:hAnsi="Arial" w:cs="Arial"/>
          <w:bCs/>
          <w:sz w:val="20"/>
          <w:szCs w:val="20"/>
          <w:highlight w:val="yellow"/>
        </w:rPr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>
        <w:rPr>
          <w:rFonts w:ascii="Arial" w:hAnsi="Arial" w:cs="Arial"/>
          <w:sz w:val="20"/>
          <w:szCs w:val="20"/>
          <w:lang w:eastAsia="ar-SA"/>
        </w:rPr>
        <w:t xml:space="preserve"> dne </w:t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C27AB9">
        <w:rPr>
          <w:rFonts w:ascii="Arial" w:hAnsi="Arial" w:cs="Arial"/>
          <w:bCs/>
          <w:sz w:val="20"/>
          <w:szCs w:val="20"/>
          <w:highlight w:val="yellow"/>
        </w:rPr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  <w:r w:rsidR="0087069F" w:rsidRPr="008D6A22">
        <w:rPr>
          <w:rFonts w:ascii="Arial" w:hAnsi="Arial" w:cs="Arial"/>
          <w:sz w:val="20"/>
          <w:szCs w:val="20"/>
          <w:lang w:eastAsia="ar-SA"/>
        </w:rPr>
        <w:tab/>
      </w:r>
      <w:r w:rsidR="0087069F" w:rsidRPr="008D6A22">
        <w:rPr>
          <w:rFonts w:ascii="Arial" w:hAnsi="Arial" w:cs="Arial"/>
          <w:sz w:val="20"/>
          <w:szCs w:val="20"/>
          <w:lang w:eastAsia="ar-SA"/>
        </w:rPr>
        <w:tab/>
      </w:r>
      <w:r w:rsidR="0087069F" w:rsidRPr="008D6A22">
        <w:rPr>
          <w:rFonts w:ascii="Arial" w:hAnsi="Arial" w:cs="Arial"/>
          <w:sz w:val="20"/>
          <w:szCs w:val="20"/>
          <w:lang w:eastAsia="ar-SA"/>
        </w:rPr>
        <w:tab/>
      </w:r>
    </w:p>
    <w:p w14:paraId="2F3C56CA" w14:textId="77777777" w:rsidR="0087069F" w:rsidRPr="008D6A22" w:rsidRDefault="0087069F" w:rsidP="0087069F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38DA5AD3" w14:textId="77777777" w:rsidR="0087069F" w:rsidRPr="008D6A22" w:rsidRDefault="0087069F" w:rsidP="0087069F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2BDB2985" w14:textId="77777777" w:rsidR="0087069F" w:rsidRPr="008D6A22" w:rsidRDefault="0087069F" w:rsidP="0087069F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1D49721" w14:textId="77777777" w:rsidR="0087069F" w:rsidRPr="008D6A22" w:rsidRDefault="0087069F" w:rsidP="0087069F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8D6A22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>….</w:t>
      </w:r>
      <w:r w:rsidRPr="008D6A2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.</w:t>
      </w:r>
    </w:p>
    <w:p w14:paraId="23B68F3A" w14:textId="2C38A7EA" w:rsidR="00A65A99" w:rsidRDefault="0087069F" w:rsidP="00F256C7">
      <w:pPr>
        <w:suppressAutoHyphens/>
        <w:overflowPunct w:val="0"/>
        <w:autoSpaceDE w:val="0"/>
        <w:ind w:left="2124" w:firstLine="708"/>
        <w:jc w:val="center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 w:rsidRPr="008D6A22">
        <w:rPr>
          <w:rFonts w:ascii="Arial" w:hAnsi="Arial" w:cs="Arial"/>
          <w:i/>
          <w:sz w:val="20"/>
          <w:szCs w:val="20"/>
          <w:lang w:eastAsia="ar-SA"/>
        </w:rPr>
        <w:t>(</w:t>
      </w:r>
      <w:r w:rsidR="00547B55">
        <w:rPr>
          <w:rFonts w:ascii="Arial" w:hAnsi="Arial" w:cs="Arial"/>
          <w:i/>
          <w:sz w:val="20"/>
          <w:szCs w:val="20"/>
          <w:lang w:eastAsia="ar-SA"/>
        </w:rPr>
        <w:t xml:space="preserve">jméno a </w:t>
      </w:r>
      <w:r w:rsidRPr="008D6A22">
        <w:rPr>
          <w:rFonts w:ascii="Arial" w:hAnsi="Arial" w:cs="Arial"/>
          <w:i/>
          <w:sz w:val="20"/>
          <w:szCs w:val="20"/>
          <w:lang w:eastAsia="ar-SA"/>
        </w:rPr>
        <w:t xml:space="preserve">podpis osoby oprávněné jednat jménem či za </w:t>
      </w:r>
      <w:r w:rsidR="007C0405">
        <w:rPr>
          <w:rFonts w:ascii="Arial" w:hAnsi="Arial" w:cs="Arial"/>
          <w:i/>
          <w:sz w:val="20"/>
          <w:szCs w:val="20"/>
          <w:lang w:eastAsia="ar-SA"/>
        </w:rPr>
        <w:t>účastníka</w:t>
      </w:r>
      <w:r w:rsidRPr="008D6A22">
        <w:rPr>
          <w:rFonts w:ascii="Arial" w:hAnsi="Arial" w:cs="Arial"/>
          <w:i/>
          <w:sz w:val="20"/>
          <w:szCs w:val="20"/>
          <w:lang w:eastAsia="ar-SA"/>
        </w:rPr>
        <w:t>)</w:t>
      </w:r>
    </w:p>
    <w:p w14:paraId="436BF832" w14:textId="358EF03A" w:rsidR="003266D7" w:rsidRDefault="003266D7">
      <w:pPr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i/>
          <w:sz w:val="20"/>
          <w:szCs w:val="20"/>
          <w:lang w:eastAsia="ar-SA"/>
        </w:rPr>
        <w:br w:type="page"/>
      </w:r>
      <w:r>
        <w:rPr>
          <w:rFonts w:ascii="Arial" w:hAnsi="Arial" w:cs="Arial"/>
          <w:b/>
          <w:bCs/>
        </w:rPr>
        <w:lastRenderedPageBreak/>
        <w:t>S</w:t>
      </w:r>
      <w:r w:rsidRPr="00986DC9">
        <w:rPr>
          <w:rFonts w:ascii="Arial" w:hAnsi="Arial" w:cs="Arial"/>
          <w:b/>
          <w:bCs/>
        </w:rPr>
        <w:t xml:space="preserve">eznam </w:t>
      </w:r>
      <w:r>
        <w:rPr>
          <w:rFonts w:ascii="Arial" w:hAnsi="Arial" w:cs="Arial"/>
          <w:b/>
          <w:bCs/>
        </w:rPr>
        <w:t>techniků, kteří se budou podílet na plnění předmětu veřejné zakázky dle §</w:t>
      </w:r>
      <w:r w:rsidRPr="003266D7">
        <w:rPr>
          <w:rFonts w:ascii="Arial" w:hAnsi="Arial" w:cs="Arial"/>
          <w:b/>
          <w:lang w:eastAsia="ar-SA"/>
        </w:rPr>
        <w:t xml:space="preserve"> 79 odst. 2 písm. </w:t>
      </w:r>
      <w:r>
        <w:rPr>
          <w:rFonts w:ascii="Arial" w:hAnsi="Arial" w:cs="Arial"/>
          <w:b/>
          <w:lang w:eastAsia="ar-SA"/>
        </w:rPr>
        <w:t>c</w:t>
      </w:r>
      <w:r w:rsidRPr="003266D7">
        <w:rPr>
          <w:rFonts w:ascii="Arial" w:hAnsi="Arial" w:cs="Arial"/>
          <w:b/>
          <w:lang w:eastAsia="ar-SA"/>
        </w:rPr>
        <w:t xml:space="preserve">) </w:t>
      </w:r>
      <w:r w:rsidR="003D2A53">
        <w:rPr>
          <w:rFonts w:ascii="Arial" w:hAnsi="Arial" w:cs="Arial"/>
          <w:b/>
          <w:lang w:eastAsia="ar-SA"/>
        </w:rPr>
        <w:t>ZZVZ</w:t>
      </w:r>
      <w:r>
        <w:rPr>
          <w:rFonts w:ascii="Arial" w:hAnsi="Arial" w:cs="Arial"/>
          <w:i/>
          <w:sz w:val="20"/>
          <w:szCs w:val="20"/>
          <w:lang w:eastAsia="ar-SA"/>
        </w:rPr>
        <w:t xml:space="preserve"> </w:t>
      </w:r>
    </w:p>
    <w:p w14:paraId="760FD585" w14:textId="77777777" w:rsidR="003266D7" w:rsidRPr="003266D7" w:rsidRDefault="003266D7" w:rsidP="003266D7">
      <w:pPr>
        <w:tabs>
          <w:tab w:val="left" w:pos="540"/>
        </w:tabs>
        <w:spacing w:before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266D7">
        <w:rPr>
          <w:rFonts w:ascii="Arial" w:hAnsi="Arial" w:cs="Arial"/>
          <w:b/>
          <w:bCs/>
          <w:sz w:val="20"/>
          <w:szCs w:val="20"/>
          <w:u w:val="single"/>
        </w:rPr>
        <w:t>Minimální úroveň:</w:t>
      </w:r>
    </w:p>
    <w:p w14:paraId="587F3A17" w14:textId="77777777" w:rsidR="003266D7" w:rsidRPr="003266D7" w:rsidRDefault="003266D7" w:rsidP="003266D7">
      <w:p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3266D7">
        <w:rPr>
          <w:rFonts w:ascii="Arial" w:hAnsi="Arial" w:cs="Arial"/>
          <w:sz w:val="20"/>
          <w:szCs w:val="20"/>
        </w:rPr>
        <w:t>-</w:t>
      </w:r>
      <w:r w:rsidRPr="003266D7">
        <w:rPr>
          <w:rFonts w:ascii="Arial" w:hAnsi="Arial" w:cs="Arial"/>
          <w:sz w:val="20"/>
          <w:szCs w:val="20"/>
        </w:rPr>
        <w:tab/>
        <w:t>oprávnění k provádění servisu dodávaných zdravotnických prostředků,</w:t>
      </w:r>
    </w:p>
    <w:p w14:paraId="23E4580D" w14:textId="616413E6" w:rsidR="003266D7" w:rsidRPr="003266D7" w:rsidRDefault="003266D7" w:rsidP="003266D7">
      <w:p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3266D7">
        <w:rPr>
          <w:rFonts w:ascii="Arial" w:hAnsi="Arial" w:cs="Arial"/>
          <w:sz w:val="20"/>
          <w:szCs w:val="20"/>
        </w:rPr>
        <w:t>-</w:t>
      </w:r>
      <w:r w:rsidRPr="003266D7">
        <w:rPr>
          <w:rFonts w:ascii="Arial" w:hAnsi="Arial" w:cs="Arial"/>
          <w:sz w:val="20"/>
          <w:szCs w:val="20"/>
        </w:rPr>
        <w:tab/>
        <w:t>oprávnění k provádění opravy dodávaných zdravotnických prostředků a</w:t>
      </w:r>
    </w:p>
    <w:p w14:paraId="0A12C072" w14:textId="77777777" w:rsidR="003266D7" w:rsidRPr="003266D7" w:rsidRDefault="003266D7" w:rsidP="003266D7">
      <w:p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3266D7">
        <w:rPr>
          <w:rFonts w:ascii="Arial" w:hAnsi="Arial" w:cs="Arial"/>
          <w:sz w:val="20"/>
          <w:szCs w:val="20"/>
        </w:rPr>
        <w:t>-</w:t>
      </w:r>
      <w:r w:rsidRPr="003266D7">
        <w:rPr>
          <w:rFonts w:ascii="Arial" w:hAnsi="Arial" w:cs="Arial"/>
          <w:sz w:val="20"/>
          <w:szCs w:val="20"/>
        </w:rPr>
        <w:tab/>
        <w:t>oprávnění k provádění revizí dodávaných zdravotnických prostředků.</w:t>
      </w:r>
    </w:p>
    <w:p w14:paraId="1314B68B" w14:textId="77777777" w:rsidR="005F2DC6" w:rsidRDefault="005F2DC6">
      <w:pPr>
        <w:rPr>
          <w:rFonts w:ascii="Arial" w:hAnsi="Arial" w:cs="Arial"/>
          <w:i/>
          <w:sz w:val="20"/>
          <w:szCs w:val="20"/>
          <w:lang w:eastAsia="ar-SA"/>
        </w:rPr>
      </w:pPr>
    </w:p>
    <w:tbl>
      <w:tblPr>
        <w:tblW w:w="8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2"/>
        <w:gridCol w:w="4252"/>
      </w:tblGrid>
      <w:tr w:rsidR="005F2DC6" w:rsidRPr="00013232" w14:paraId="2E59AA33" w14:textId="77777777" w:rsidTr="005F2DC6">
        <w:trPr>
          <w:trHeight w:val="571"/>
          <w:jc w:val="center"/>
        </w:trPr>
        <w:tc>
          <w:tcPr>
            <w:tcW w:w="4112" w:type="dxa"/>
            <w:vAlign w:val="center"/>
          </w:tcPr>
          <w:p w14:paraId="3216D007" w14:textId="6CBD9A22" w:rsidR="005F2DC6" w:rsidRPr="00013232" w:rsidRDefault="005F2DC6" w:rsidP="00BC6D1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Jméno osoby</w:t>
            </w:r>
          </w:p>
        </w:tc>
        <w:tc>
          <w:tcPr>
            <w:tcW w:w="4252" w:type="dxa"/>
            <w:vAlign w:val="center"/>
          </w:tcPr>
          <w:p w14:paraId="30375C15" w14:textId="77777777" w:rsidR="005F2DC6" w:rsidRPr="005A68EF" w:rsidRDefault="005F2DC6" w:rsidP="00BC6D18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F2DC6" w:rsidRPr="00013232" w14:paraId="48E3C19A" w14:textId="77777777" w:rsidTr="005F2DC6">
        <w:trPr>
          <w:trHeight w:val="608"/>
          <w:jc w:val="center"/>
        </w:trPr>
        <w:tc>
          <w:tcPr>
            <w:tcW w:w="4112" w:type="dxa"/>
            <w:vAlign w:val="center"/>
          </w:tcPr>
          <w:p w14:paraId="40E32458" w14:textId="77C7AF2C" w:rsidR="005F2DC6" w:rsidRDefault="005F2DC6" w:rsidP="00BC6D1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okazované oprávnění</w:t>
            </w:r>
          </w:p>
        </w:tc>
        <w:tc>
          <w:tcPr>
            <w:tcW w:w="4252" w:type="dxa"/>
            <w:vAlign w:val="center"/>
          </w:tcPr>
          <w:p w14:paraId="64F61830" w14:textId="77777777" w:rsidR="005F2DC6" w:rsidRDefault="005F2DC6" w:rsidP="00BC6D18">
            <w:pPr>
              <w:jc w:val="center"/>
            </w:pP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F2DC6" w:rsidRPr="00013232" w14:paraId="618AD5E0" w14:textId="77777777" w:rsidTr="005F2DC6">
        <w:trPr>
          <w:trHeight w:val="545"/>
          <w:jc w:val="center"/>
        </w:trPr>
        <w:tc>
          <w:tcPr>
            <w:tcW w:w="4112" w:type="dxa"/>
            <w:vAlign w:val="center"/>
          </w:tcPr>
          <w:p w14:paraId="6487096F" w14:textId="0DBF3CCD" w:rsidR="005F2DC6" w:rsidRPr="00013232" w:rsidRDefault="005F2DC6" w:rsidP="00BC6D1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ztah k dodavateli</w:t>
            </w:r>
          </w:p>
        </w:tc>
        <w:tc>
          <w:tcPr>
            <w:tcW w:w="4252" w:type="dxa"/>
            <w:vAlign w:val="center"/>
          </w:tcPr>
          <w:p w14:paraId="2B81D505" w14:textId="77777777" w:rsidR="005F2DC6" w:rsidRPr="005A68EF" w:rsidRDefault="005F2DC6" w:rsidP="00BC6D18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F2DC6" w:rsidRPr="00013232" w14:paraId="13BDEE48" w14:textId="77777777" w:rsidTr="007F4A43">
        <w:trPr>
          <w:trHeight w:val="532"/>
          <w:jc w:val="center"/>
        </w:trPr>
        <w:tc>
          <w:tcPr>
            <w:tcW w:w="8364" w:type="dxa"/>
            <w:gridSpan w:val="2"/>
            <w:vAlign w:val="center"/>
          </w:tcPr>
          <w:p w14:paraId="60B9D8C5" w14:textId="4B97BB97" w:rsidR="005F2DC6" w:rsidRPr="005A68EF" w:rsidRDefault="005F2DC6" w:rsidP="00BC6D18">
            <w:pPr>
              <w:jc w:val="center"/>
            </w:pPr>
          </w:p>
        </w:tc>
      </w:tr>
      <w:tr w:rsidR="005F2DC6" w:rsidRPr="00013232" w14:paraId="2A4D85B1" w14:textId="77777777" w:rsidTr="00EB70E9">
        <w:trPr>
          <w:trHeight w:val="590"/>
          <w:jc w:val="center"/>
        </w:trPr>
        <w:tc>
          <w:tcPr>
            <w:tcW w:w="4112" w:type="dxa"/>
            <w:vAlign w:val="center"/>
          </w:tcPr>
          <w:p w14:paraId="786AFC78" w14:textId="1D6CA9A9" w:rsidR="005F2DC6" w:rsidRPr="00013232" w:rsidRDefault="005F2DC6" w:rsidP="005F2DC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Jméno osoby</w:t>
            </w:r>
          </w:p>
        </w:tc>
        <w:tc>
          <w:tcPr>
            <w:tcW w:w="4252" w:type="dxa"/>
            <w:vAlign w:val="center"/>
          </w:tcPr>
          <w:p w14:paraId="3B649043" w14:textId="6ACC1135" w:rsidR="005F2DC6" w:rsidRDefault="005F2DC6" w:rsidP="005F2DC6">
            <w:pPr>
              <w:jc w:val="center"/>
            </w:pPr>
            <w:r w:rsidRPr="004142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142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1421D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4142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4142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4142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F2DC6" w:rsidRPr="00013232" w14:paraId="181EDCB3" w14:textId="77777777" w:rsidTr="00EB70E9">
        <w:trPr>
          <w:trHeight w:val="542"/>
          <w:jc w:val="center"/>
        </w:trPr>
        <w:tc>
          <w:tcPr>
            <w:tcW w:w="4112" w:type="dxa"/>
            <w:vAlign w:val="center"/>
          </w:tcPr>
          <w:p w14:paraId="7B0EA97E" w14:textId="6CB5795B" w:rsidR="005F2DC6" w:rsidRPr="00EF6244" w:rsidRDefault="005F2DC6" w:rsidP="005F2DC6">
            <w:pP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okazované oprávnění</w:t>
            </w:r>
          </w:p>
        </w:tc>
        <w:tc>
          <w:tcPr>
            <w:tcW w:w="4252" w:type="dxa"/>
            <w:vAlign w:val="center"/>
          </w:tcPr>
          <w:p w14:paraId="7C8950F0" w14:textId="31BD0C8D" w:rsidR="005F2DC6" w:rsidRPr="005A68EF" w:rsidRDefault="005F2DC6" w:rsidP="005F2DC6">
            <w:pPr>
              <w:jc w:val="center"/>
            </w:pPr>
            <w:r w:rsidRPr="004142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142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1421D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4142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4142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4142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F2DC6" w:rsidRPr="00013232" w14:paraId="6F33A271" w14:textId="77777777" w:rsidTr="00EB70E9">
        <w:trPr>
          <w:trHeight w:val="549"/>
          <w:jc w:val="center"/>
        </w:trPr>
        <w:tc>
          <w:tcPr>
            <w:tcW w:w="4112" w:type="dxa"/>
            <w:vAlign w:val="center"/>
          </w:tcPr>
          <w:p w14:paraId="73057952" w14:textId="08FD8469" w:rsidR="005F2DC6" w:rsidRPr="00013232" w:rsidRDefault="005F2DC6" w:rsidP="005F2DC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ztah k dodavateli</w:t>
            </w:r>
          </w:p>
        </w:tc>
        <w:tc>
          <w:tcPr>
            <w:tcW w:w="4252" w:type="dxa"/>
            <w:vAlign w:val="center"/>
          </w:tcPr>
          <w:p w14:paraId="340C24C4" w14:textId="3C974AA0" w:rsidR="005F2DC6" w:rsidRPr="005A68EF" w:rsidRDefault="005F2DC6" w:rsidP="005F2DC6">
            <w:pPr>
              <w:jc w:val="center"/>
            </w:pPr>
            <w:r w:rsidRPr="004142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142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1421D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4142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4142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4142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F2DC6" w:rsidRPr="00013232" w14:paraId="1192015C" w14:textId="77777777" w:rsidTr="00EB70E9">
        <w:trPr>
          <w:trHeight w:val="549"/>
          <w:jc w:val="center"/>
        </w:trPr>
        <w:tc>
          <w:tcPr>
            <w:tcW w:w="8364" w:type="dxa"/>
            <w:gridSpan w:val="2"/>
            <w:vAlign w:val="center"/>
          </w:tcPr>
          <w:p w14:paraId="647C59E8" w14:textId="77777777" w:rsidR="005F2DC6" w:rsidRPr="005A68EF" w:rsidRDefault="005F2DC6" w:rsidP="00BC6D18">
            <w:pPr>
              <w:jc w:val="center"/>
            </w:pPr>
          </w:p>
        </w:tc>
      </w:tr>
      <w:tr w:rsidR="005F2DC6" w:rsidRPr="00013232" w14:paraId="4F955E6C" w14:textId="77777777" w:rsidTr="00EB70E9">
        <w:trPr>
          <w:trHeight w:val="549"/>
          <w:jc w:val="center"/>
        </w:trPr>
        <w:tc>
          <w:tcPr>
            <w:tcW w:w="4112" w:type="dxa"/>
            <w:vAlign w:val="center"/>
          </w:tcPr>
          <w:p w14:paraId="59B1DAE2" w14:textId="27833CF2" w:rsidR="005F2DC6" w:rsidRPr="00013232" w:rsidRDefault="005F2DC6" w:rsidP="005F2DC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Jméno osoby</w:t>
            </w:r>
          </w:p>
        </w:tc>
        <w:tc>
          <w:tcPr>
            <w:tcW w:w="4252" w:type="dxa"/>
            <w:vAlign w:val="center"/>
          </w:tcPr>
          <w:p w14:paraId="1727091D" w14:textId="2DC4066A" w:rsidR="005F2DC6" w:rsidRPr="005A68EF" w:rsidRDefault="005F2DC6" w:rsidP="005F2DC6">
            <w:pPr>
              <w:jc w:val="center"/>
            </w:pPr>
            <w:r w:rsidRPr="009D63F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9D63F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9D63F7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9D63F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9D63F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9D63F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F2DC6" w:rsidRPr="00013232" w14:paraId="43373CF4" w14:textId="77777777" w:rsidTr="00EB70E9">
        <w:trPr>
          <w:trHeight w:val="549"/>
          <w:jc w:val="center"/>
        </w:trPr>
        <w:tc>
          <w:tcPr>
            <w:tcW w:w="4112" w:type="dxa"/>
            <w:vAlign w:val="center"/>
          </w:tcPr>
          <w:p w14:paraId="30543A9D" w14:textId="70C5C69C" w:rsidR="005F2DC6" w:rsidRPr="00013232" w:rsidRDefault="005F2DC6" w:rsidP="005F2DC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okazované oprávnění</w:t>
            </w:r>
          </w:p>
        </w:tc>
        <w:tc>
          <w:tcPr>
            <w:tcW w:w="4252" w:type="dxa"/>
            <w:vAlign w:val="center"/>
          </w:tcPr>
          <w:p w14:paraId="2A5969A9" w14:textId="5436EE64" w:rsidR="005F2DC6" w:rsidRPr="005A68EF" w:rsidRDefault="005F2DC6" w:rsidP="005F2DC6">
            <w:pPr>
              <w:jc w:val="center"/>
            </w:pPr>
            <w:r w:rsidRPr="009D63F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9D63F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9D63F7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9D63F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9D63F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9D63F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F2DC6" w:rsidRPr="00013232" w14:paraId="4D4BBD30" w14:textId="77777777" w:rsidTr="00EB70E9">
        <w:trPr>
          <w:trHeight w:val="549"/>
          <w:jc w:val="center"/>
        </w:trPr>
        <w:tc>
          <w:tcPr>
            <w:tcW w:w="4112" w:type="dxa"/>
            <w:vAlign w:val="center"/>
          </w:tcPr>
          <w:p w14:paraId="392A3E33" w14:textId="6E613F70" w:rsidR="005F2DC6" w:rsidRPr="00013232" w:rsidRDefault="005F2DC6" w:rsidP="005F2DC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ztah k dodavateli</w:t>
            </w:r>
          </w:p>
        </w:tc>
        <w:tc>
          <w:tcPr>
            <w:tcW w:w="4252" w:type="dxa"/>
            <w:vAlign w:val="center"/>
          </w:tcPr>
          <w:p w14:paraId="24A0F109" w14:textId="5A646305" w:rsidR="005F2DC6" w:rsidRPr="005A68EF" w:rsidRDefault="005F2DC6" w:rsidP="005F2DC6">
            <w:pPr>
              <w:jc w:val="center"/>
            </w:pPr>
            <w:r w:rsidRPr="009D63F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9D63F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9D63F7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9D63F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9D63F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9D63F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589A4A07" w14:textId="77777777" w:rsidR="005F2DC6" w:rsidRDefault="005F2DC6">
      <w:pPr>
        <w:rPr>
          <w:rFonts w:ascii="Arial" w:hAnsi="Arial" w:cs="Arial"/>
          <w:i/>
          <w:sz w:val="20"/>
          <w:szCs w:val="20"/>
          <w:lang w:eastAsia="ar-SA"/>
        </w:rPr>
      </w:pPr>
    </w:p>
    <w:p w14:paraId="4A6784B7" w14:textId="77777777" w:rsidR="005F2DC6" w:rsidRDefault="005F2DC6" w:rsidP="005F2DC6">
      <w:pPr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4BD7EC1B" w14:textId="4527DCEA" w:rsidR="005F2DC6" w:rsidRPr="005F2DC6" w:rsidRDefault="005F2DC6" w:rsidP="005F2DC6">
      <w:pPr>
        <w:jc w:val="both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i/>
          <w:sz w:val="20"/>
          <w:szCs w:val="20"/>
          <w:lang w:eastAsia="ar-SA"/>
        </w:rPr>
        <w:t xml:space="preserve">Pozn.: </w:t>
      </w:r>
      <w:r w:rsidRPr="005F2DC6">
        <w:rPr>
          <w:rFonts w:ascii="Arial" w:hAnsi="Arial" w:cs="Arial"/>
          <w:i/>
          <w:sz w:val="20"/>
          <w:szCs w:val="20"/>
          <w:lang w:eastAsia="ar-SA"/>
        </w:rPr>
        <w:t>K prokázání splnění uvedeného kvalifikačního požadavku předloží dodavatel v nabídce seznam se jmény techniků, ke kterému doloží dokumenty dle § 44 a násl. zákona č. 375/2022 Sb., o zdravotnických prostředcích a diagnostických zdravotnických prostředcích in vitro.</w:t>
      </w:r>
    </w:p>
    <w:p w14:paraId="4F3FB022" w14:textId="77777777" w:rsidR="000D003A" w:rsidRDefault="000D003A" w:rsidP="00F256C7">
      <w:pPr>
        <w:suppressAutoHyphens/>
        <w:overflowPunct w:val="0"/>
        <w:autoSpaceDE w:val="0"/>
        <w:ind w:left="2124" w:firstLine="708"/>
        <w:jc w:val="center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</w:p>
    <w:p w14:paraId="2ADBBC8A" w14:textId="77777777" w:rsidR="00547B55" w:rsidRPr="008D6A22" w:rsidRDefault="00547B55" w:rsidP="00547B55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 </w:t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C27AB9">
        <w:rPr>
          <w:rFonts w:ascii="Arial" w:hAnsi="Arial" w:cs="Arial"/>
          <w:bCs/>
          <w:sz w:val="20"/>
          <w:szCs w:val="20"/>
          <w:highlight w:val="yellow"/>
        </w:rPr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>
        <w:rPr>
          <w:rFonts w:ascii="Arial" w:hAnsi="Arial" w:cs="Arial"/>
          <w:sz w:val="20"/>
          <w:szCs w:val="20"/>
          <w:lang w:eastAsia="ar-SA"/>
        </w:rPr>
        <w:t xml:space="preserve"> dne </w:t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C27AB9">
        <w:rPr>
          <w:rFonts w:ascii="Arial" w:hAnsi="Arial" w:cs="Arial"/>
          <w:bCs/>
          <w:sz w:val="20"/>
          <w:szCs w:val="20"/>
          <w:highlight w:val="yellow"/>
        </w:rPr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</w:p>
    <w:p w14:paraId="4ADCC31D" w14:textId="77777777" w:rsidR="00547B55" w:rsidRPr="008D6A22" w:rsidRDefault="00547B55" w:rsidP="00547B55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236063B" w14:textId="77777777" w:rsidR="00547B55" w:rsidRPr="008D6A22" w:rsidRDefault="00547B55" w:rsidP="00547B55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3D99BEFB" w14:textId="77777777" w:rsidR="00547B55" w:rsidRPr="008D6A22" w:rsidRDefault="00547B55" w:rsidP="00547B55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4E4069D7" w14:textId="77777777" w:rsidR="00547B55" w:rsidRPr="008D6A22" w:rsidRDefault="00547B55" w:rsidP="00547B55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8D6A22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>….</w:t>
      </w:r>
      <w:r w:rsidRPr="008D6A2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.</w:t>
      </w:r>
    </w:p>
    <w:p w14:paraId="182941F6" w14:textId="77777777" w:rsidR="00547B55" w:rsidRDefault="00547B55" w:rsidP="00547B55">
      <w:pPr>
        <w:suppressAutoHyphens/>
        <w:overflowPunct w:val="0"/>
        <w:autoSpaceDE w:val="0"/>
        <w:ind w:left="2124" w:firstLine="708"/>
        <w:jc w:val="center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 w:rsidRPr="008D6A22">
        <w:rPr>
          <w:rFonts w:ascii="Arial" w:hAnsi="Arial" w:cs="Arial"/>
          <w:i/>
          <w:sz w:val="20"/>
          <w:szCs w:val="20"/>
          <w:lang w:eastAsia="ar-SA"/>
        </w:rPr>
        <w:t>(</w:t>
      </w:r>
      <w:r>
        <w:rPr>
          <w:rFonts w:ascii="Arial" w:hAnsi="Arial" w:cs="Arial"/>
          <w:i/>
          <w:sz w:val="20"/>
          <w:szCs w:val="20"/>
          <w:lang w:eastAsia="ar-SA"/>
        </w:rPr>
        <w:t xml:space="preserve">jméno a </w:t>
      </w:r>
      <w:r w:rsidRPr="008D6A22">
        <w:rPr>
          <w:rFonts w:ascii="Arial" w:hAnsi="Arial" w:cs="Arial"/>
          <w:i/>
          <w:sz w:val="20"/>
          <w:szCs w:val="20"/>
          <w:lang w:eastAsia="ar-SA"/>
        </w:rPr>
        <w:t xml:space="preserve">podpis osoby oprávněné jednat jménem či za </w:t>
      </w:r>
      <w:r>
        <w:rPr>
          <w:rFonts w:ascii="Arial" w:hAnsi="Arial" w:cs="Arial"/>
          <w:i/>
          <w:sz w:val="20"/>
          <w:szCs w:val="20"/>
          <w:lang w:eastAsia="ar-SA"/>
        </w:rPr>
        <w:t>účastníka</w:t>
      </w:r>
      <w:r w:rsidRPr="008D6A22">
        <w:rPr>
          <w:rFonts w:ascii="Arial" w:hAnsi="Arial" w:cs="Arial"/>
          <w:i/>
          <w:sz w:val="20"/>
          <w:szCs w:val="20"/>
          <w:lang w:eastAsia="ar-SA"/>
        </w:rPr>
        <w:t>)</w:t>
      </w:r>
    </w:p>
    <w:p w14:paraId="14055006" w14:textId="77777777" w:rsidR="00547B55" w:rsidRPr="00F256C7" w:rsidRDefault="00547B55" w:rsidP="00F256C7">
      <w:pPr>
        <w:suppressAutoHyphens/>
        <w:overflowPunct w:val="0"/>
        <w:autoSpaceDE w:val="0"/>
        <w:ind w:left="2124" w:firstLine="708"/>
        <w:jc w:val="center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</w:p>
    <w:sectPr w:rsidR="00547B55" w:rsidRPr="00F256C7" w:rsidSect="00D8250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019C9" w14:textId="77777777" w:rsidR="008F1F72" w:rsidRDefault="008F1F72" w:rsidP="00DF2B64">
      <w:r>
        <w:separator/>
      </w:r>
    </w:p>
  </w:endnote>
  <w:endnote w:type="continuationSeparator" w:id="0">
    <w:p w14:paraId="3732A3B4" w14:textId="77777777" w:rsidR="008F1F72" w:rsidRDefault="008F1F72" w:rsidP="00DF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0DC23" w14:textId="77777777" w:rsidR="008F1F72" w:rsidRDefault="008F1F72" w:rsidP="00DF2B64">
      <w:r>
        <w:separator/>
      </w:r>
    </w:p>
  </w:footnote>
  <w:footnote w:type="continuationSeparator" w:id="0">
    <w:p w14:paraId="66087B8E" w14:textId="77777777" w:rsidR="008F1F72" w:rsidRDefault="008F1F72" w:rsidP="00DF2B64">
      <w:r>
        <w:continuationSeparator/>
      </w:r>
    </w:p>
  </w:footnote>
  <w:footnote w:id="1">
    <w:p w14:paraId="7F9B9D33" w14:textId="77777777" w:rsidR="00DF2B64" w:rsidRPr="00D82503" w:rsidRDefault="00DF2B64" w:rsidP="00D82503">
      <w:pPr>
        <w:pStyle w:val="Textpoznpodarou"/>
        <w:jc w:val="both"/>
        <w:rPr>
          <w:sz w:val="16"/>
          <w:szCs w:val="16"/>
        </w:rPr>
      </w:pPr>
      <w:r w:rsidRPr="00D82503">
        <w:rPr>
          <w:rStyle w:val="Znakapoznpodarou"/>
          <w:sz w:val="16"/>
          <w:szCs w:val="16"/>
        </w:rPr>
        <w:footnoteRef/>
      </w:r>
      <w:r w:rsidRPr="00D82503">
        <w:rPr>
          <w:sz w:val="16"/>
          <w:szCs w:val="16"/>
        </w:rPr>
        <w:t xml:space="preserve"> Například zákon č. 21/1992 Sb., o bankách, ve znění pozdějších předpisů, zákon č. 87/1995 Sb., o spotřebních a úvěrních družstvech a opatřeních s tím souvisejících a o doplnění zákona České národní rady č. 586/1992 Sb., o daních z příjmů, ve znění pozdějších předpisů, zákon č. 33/1999 Sb., o pojišťovnictví a o změně některých souvisejících zákon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17D5"/>
    <w:multiLevelType w:val="hybridMultilevel"/>
    <w:tmpl w:val="EFE490A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1F4"/>
    <w:multiLevelType w:val="hybridMultilevel"/>
    <w:tmpl w:val="7CC04ACA"/>
    <w:lvl w:ilvl="0" w:tplc="39DC0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72668C"/>
    <w:multiLevelType w:val="hybridMultilevel"/>
    <w:tmpl w:val="C64038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709B8"/>
    <w:multiLevelType w:val="hybridMultilevel"/>
    <w:tmpl w:val="79D8BD90"/>
    <w:lvl w:ilvl="0" w:tplc="7DB89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8283E"/>
    <w:multiLevelType w:val="hybridMultilevel"/>
    <w:tmpl w:val="377AA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926E5"/>
    <w:multiLevelType w:val="hybridMultilevel"/>
    <w:tmpl w:val="7CC04ACA"/>
    <w:lvl w:ilvl="0" w:tplc="39DC0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8696344">
    <w:abstractNumId w:val="4"/>
  </w:num>
  <w:num w:numId="2" w16cid:durableId="1673795305">
    <w:abstractNumId w:val="2"/>
  </w:num>
  <w:num w:numId="3" w16cid:durableId="436174648">
    <w:abstractNumId w:val="6"/>
  </w:num>
  <w:num w:numId="4" w16cid:durableId="1575699469">
    <w:abstractNumId w:val="1"/>
  </w:num>
  <w:num w:numId="5" w16cid:durableId="1469325169">
    <w:abstractNumId w:val="3"/>
  </w:num>
  <w:num w:numId="6" w16cid:durableId="1968848268">
    <w:abstractNumId w:val="0"/>
  </w:num>
  <w:num w:numId="7" w16cid:durableId="14907109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E8"/>
    <w:rsid w:val="00004E3A"/>
    <w:rsid w:val="00062A00"/>
    <w:rsid w:val="000671FC"/>
    <w:rsid w:val="000738D6"/>
    <w:rsid w:val="00073987"/>
    <w:rsid w:val="000A2CBE"/>
    <w:rsid w:val="000C09BA"/>
    <w:rsid w:val="000C6A67"/>
    <w:rsid w:val="000D003A"/>
    <w:rsid w:val="000E3849"/>
    <w:rsid w:val="000E45CD"/>
    <w:rsid w:val="001000EF"/>
    <w:rsid w:val="00131533"/>
    <w:rsid w:val="001557CA"/>
    <w:rsid w:val="0017634A"/>
    <w:rsid w:val="001A1D4E"/>
    <w:rsid w:val="001C7AC3"/>
    <w:rsid w:val="00202D73"/>
    <w:rsid w:val="00226E51"/>
    <w:rsid w:val="00262340"/>
    <w:rsid w:val="00284844"/>
    <w:rsid w:val="00294CF2"/>
    <w:rsid w:val="002B5E5D"/>
    <w:rsid w:val="002C571B"/>
    <w:rsid w:val="002C5D79"/>
    <w:rsid w:val="002E564E"/>
    <w:rsid w:val="003266D7"/>
    <w:rsid w:val="0036221C"/>
    <w:rsid w:val="00377120"/>
    <w:rsid w:val="003B2A39"/>
    <w:rsid w:val="003D2A53"/>
    <w:rsid w:val="003E7E5A"/>
    <w:rsid w:val="003F7C62"/>
    <w:rsid w:val="003F7DAD"/>
    <w:rsid w:val="00417C06"/>
    <w:rsid w:val="00421139"/>
    <w:rsid w:val="00423CA2"/>
    <w:rsid w:val="004653BB"/>
    <w:rsid w:val="00497F00"/>
    <w:rsid w:val="004B0C91"/>
    <w:rsid w:val="00523BB1"/>
    <w:rsid w:val="00547B55"/>
    <w:rsid w:val="005716E8"/>
    <w:rsid w:val="005B71B6"/>
    <w:rsid w:val="005C4124"/>
    <w:rsid w:val="005D69D3"/>
    <w:rsid w:val="005F2DC6"/>
    <w:rsid w:val="006418C5"/>
    <w:rsid w:val="00657389"/>
    <w:rsid w:val="00660C59"/>
    <w:rsid w:val="00680FED"/>
    <w:rsid w:val="006946B9"/>
    <w:rsid w:val="006B7C97"/>
    <w:rsid w:val="006C214E"/>
    <w:rsid w:val="007368EE"/>
    <w:rsid w:val="007400BD"/>
    <w:rsid w:val="00780A38"/>
    <w:rsid w:val="007A7E54"/>
    <w:rsid w:val="007C0405"/>
    <w:rsid w:val="007D2CB7"/>
    <w:rsid w:val="007E0F58"/>
    <w:rsid w:val="00842DF8"/>
    <w:rsid w:val="0087069F"/>
    <w:rsid w:val="008C02EC"/>
    <w:rsid w:val="008C03C0"/>
    <w:rsid w:val="008D18E3"/>
    <w:rsid w:val="008F1F72"/>
    <w:rsid w:val="008F6128"/>
    <w:rsid w:val="00935892"/>
    <w:rsid w:val="00937DE1"/>
    <w:rsid w:val="00945979"/>
    <w:rsid w:val="00952FE8"/>
    <w:rsid w:val="00965E14"/>
    <w:rsid w:val="0096737C"/>
    <w:rsid w:val="009A748C"/>
    <w:rsid w:val="009B7506"/>
    <w:rsid w:val="00A23537"/>
    <w:rsid w:val="00A4353A"/>
    <w:rsid w:val="00A65A99"/>
    <w:rsid w:val="00A66540"/>
    <w:rsid w:val="00A93CDD"/>
    <w:rsid w:val="00A97F4B"/>
    <w:rsid w:val="00AA237F"/>
    <w:rsid w:val="00AA59E9"/>
    <w:rsid w:val="00BA142F"/>
    <w:rsid w:val="00BA40C4"/>
    <w:rsid w:val="00C02051"/>
    <w:rsid w:val="00C312BF"/>
    <w:rsid w:val="00CB2340"/>
    <w:rsid w:val="00CE05B2"/>
    <w:rsid w:val="00D21D07"/>
    <w:rsid w:val="00D567DD"/>
    <w:rsid w:val="00D624A7"/>
    <w:rsid w:val="00D6346C"/>
    <w:rsid w:val="00D71D77"/>
    <w:rsid w:val="00D82503"/>
    <w:rsid w:val="00D90A77"/>
    <w:rsid w:val="00DA0833"/>
    <w:rsid w:val="00DA5939"/>
    <w:rsid w:val="00DB032D"/>
    <w:rsid w:val="00DB2B16"/>
    <w:rsid w:val="00DB444E"/>
    <w:rsid w:val="00DB5F86"/>
    <w:rsid w:val="00DC5BD6"/>
    <w:rsid w:val="00DF2B64"/>
    <w:rsid w:val="00E124CA"/>
    <w:rsid w:val="00E127BC"/>
    <w:rsid w:val="00E6702F"/>
    <w:rsid w:val="00E845E4"/>
    <w:rsid w:val="00E95230"/>
    <w:rsid w:val="00EA0C4E"/>
    <w:rsid w:val="00EB423E"/>
    <w:rsid w:val="00EB70E9"/>
    <w:rsid w:val="00EC1949"/>
    <w:rsid w:val="00ED1B99"/>
    <w:rsid w:val="00F256C7"/>
    <w:rsid w:val="00F5583D"/>
    <w:rsid w:val="00F853E7"/>
    <w:rsid w:val="00FC5588"/>
    <w:rsid w:val="00FE10E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546FC"/>
  <w15:chartTrackingRefBased/>
  <w15:docId w15:val="{22454BAA-ACEC-4085-ABAC-75AF00E1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16E8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1CharCharCharCharCharCharCharCharCharChar">
    <w:name w:val="Char Char Char1 Char Char Char Char Char Char Char Char Char Char"/>
    <w:basedOn w:val="Normln"/>
    <w:rsid w:val="00A4353A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rsid w:val="00DF2B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F2B64"/>
  </w:style>
  <w:style w:type="character" w:styleId="Znakapoznpodarou">
    <w:name w:val="footnote reference"/>
    <w:uiPriority w:val="99"/>
    <w:rsid w:val="00DF2B64"/>
    <w:rPr>
      <w:vertAlign w:val="superscript"/>
    </w:rPr>
  </w:style>
  <w:style w:type="paragraph" w:styleId="Textbubliny">
    <w:name w:val="Balloon Text"/>
    <w:basedOn w:val="Normln"/>
    <w:link w:val="TextbublinyChar"/>
    <w:rsid w:val="00294C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94C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44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B0C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D82CEABB42445A940E0238ACD77B8" ma:contentTypeVersion="18" ma:contentTypeDescription="Vytvoří nový dokument" ma:contentTypeScope="" ma:versionID="3e5a70a09dfb3472c0e8e070b16e6ba9">
  <xsd:schema xmlns:xsd="http://www.w3.org/2001/XMLSchema" xmlns:xs="http://www.w3.org/2001/XMLSchema" xmlns:p="http://schemas.microsoft.com/office/2006/metadata/properties" xmlns:ns2="2cb8ece6-5c93-4294-9610-25923d167244" xmlns:ns3="ade03ab2-4a99-4d88-a12a-99ee79d9a2f8" targetNamespace="http://schemas.microsoft.com/office/2006/metadata/properties" ma:root="true" ma:fieldsID="67fa96fa4c158190d28ab9a8dddcc767" ns2:_="" ns3:_="">
    <xsd:import namespace="2cb8ece6-5c93-4294-9610-25923d167244"/>
    <xsd:import namespace="ade03ab2-4a99-4d88-a12a-99ee79d9a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ece6-5c93-4294-9610-25923d167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3ab2-4a99-4d88-a12a-99ee79d9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9b6f08-7d12-4587-8b5a-23c72fb87bd5}" ma:internalName="TaxCatchAll" ma:showField="CatchAllData" ma:web="ade03ab2-4a99-4d88-a12a-99ee79d9a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8ece6-5c93-4294-9610-25923d167244">
      <Terms xmlns="http://schemas.microsoft.com/office/infopath/2007/PartnerControls"/>
    </lcf76f155ced4ddcb4097134ff3c332f>
    <TaxCatchAll xmlns="ade03ab2-4a99-4d88-a12a-99ee79d9a2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D0C2-85B6-4984-81DD-0E6681F88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FB643-BF91-45B8-9784-4F91F63A8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8ece6-5c93-4294-9610-25923d167244"/>
    <ds:schemaRef ds:uri="ade03ab2-4a99-4d88-a12a-99ee79d9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D0DDC-8EE5-4054-8E40-29C9003B0733}">
  <ds:schemaRefs>
    <ds:schemaRef ds:uri="http://schemas.microsoft.com/office/2006/metadata/properties"/>
    <ds:schemaRef ds:uri="http://schemas.microsoft.com/office/infopath/2007/PartnerControls"/>
    <ds:schemaRef ds:uri="2cb8ece6-5c93-4294-9610-25923d167244"/>
    <ds:schemaRef ds:uri="ade03ab2-4a99-4d88-a12a-99ee79d9a2f8"/>
  </ds:schemaRefs>
</ds:datastoreItem>
</file>

<file path=customXml/itemProps4.xml><?xml version="1.0" encoding="utf-8"?>
<ds:datastoreItem xmlns:ds="http://schemas.openxmlformats.org/officeDocument/2006/customXml" ds:itemID="{1EAA1499-3AF6-4C77-A22F-7DFC9135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6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wallet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artina</dc:creator>
  <cp:keywords/>
  <cp:lastModifiedBy>Alice Gřešáková</cp:lastModifiedBy>
  <cp:revision>18</cp:revision>
  <dcterms:created xsi:type="dcterms:W3CDTF">2023-11-03T08:23:00Z</dcterms:created>
  <dcterms:modified xsi:type="dcterms:W3CDTF">2025-09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10-19T08:14:2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b8af1593-89f0-45e2-b0ea-aa8e51ed309a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A67D82CEABB42445A940E0238ACD77B8</vt:lpwstr>
  </property>
  <property fmtid="{D5CDD505-2E9C-101B-9397-08002B2CF9AE}" pid="10" name="MediaServiceImageTags">
    <vt:lpwstr/>
  </property>
</Properties>
</file>